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0F" w:rsidRPr="008E5B86" w:rsidRDefault="00057F20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Lubliniec, 0</w:t>
      </w:r>
      <w:r w:rsidR="00854214">
        <w:rPr>
          <w:rFonts w:ascii="Times New Roman" w:hAnsi="Times New Roman" w:cs="Times New Roman"/>
          <w:sz w:val="24"/>
          <w:szCs w:val="24"/>
        </w:rPr>
        <w:t>4</w:t>
      </w:r>
      <w:r w:rsidRPr="008E5B86">
        <w:rPr>
          <w:rFonts w:ascii="Times New Roman" w:hAnsi="Times New Roman" w:cs="Times New Roman"/>
          <w:sz w:val="24"/>
          <w:szCs w:val="24"/>
        </w:rPr>
        <w:t>.02.2021</w:t>
      </w:r>
      <w:r w:rsidR="00193DB7" w:rsidRPr="008E5B86">
        <w:rPr>
          <w:rFonts w:ascii="Times New Roman" w:hAnsi="Times New Roman" w:cs="Times New Roman"/>
          <w:sz w:val="24"/>
          <w:szCs w:val="24"/>
        </w:rPr>
        <w:t>r.</w:t>
      </w:r>
    </w:p>
    <w:p w:rsidR="00193DB7" w:rsidRPr="008E5B86" w:rsidRDefault="00AE3B67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pytanie ofertowe</w:t>
      </w:r>
      <w:r w:rsidR="00057F20" w:rsidRPr="008E5B86">
        <w:rPr>
          <w:rFonts w:ascii="Times New Roman" w:hAnsi="Times New Roman" w:cs="Times New Roman"/>
          <w:b/>
          <w:sz w:val="24"/>
          <w:szCs w:val="24"/>
        </w:rPr>
        <w:t xml:space="preserve"> nr 01/9.1.5/2021</w:t>
      </w:r>
    </w:p>
    <w:p w:rsidR="00057F20" w:rsidRPr="008E5B86" w:rsidRDefault="00057F20" w:rsidP="008E5B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>w</w:t>
      </w:r>
      <w:r w:rsidR="00193DB7" w:rsidRPr="008E5B86">
        <w:rPr>
          <w:rFonts w:ascii="Times New Roman" w:hAnsi="Times New Roman" w:cs="Times New Roman"/>
          <w:b/>
          <w:sz w:val="24"/>
          <w:szCs w:val="24"/>
        </w:rPr>
        <w:t xml:space="preserve"> ramach projektu</w:t>
      </w:r>
      <w:r w:rsidR="00750B87">
        <w:rPr>
          <w:rFonts w:ascii="Times New Roman" w:hAnsi="Times New Roman" w:cs="Times New Roman"/>
          <w:b/>
          <w:sz w:val="24"/>
          <w:szCs w:val="24"/>
        </w:rPr>
        <w:t xml:space="preserve"> „Aktywni i nie mni</w:t>
      </w:r>
      <w:r w:rsidRPr="008E5B86">
        <w:rPr>
          <w:rFonts w:ascii="Times New Roman" w:hAnsi="Times New Roman" w:cs="Times New Roman"/>
          <w:b/>
          <w:sz w:val="24"/>
          <w:szCs w:val="24"/>
        </w:rPr>
        <w:t>ej wartościowi na rynku pracy”</w:t>
      </w:r>
    </w:p>
    <w:p w:rsidR="00057F20" w:rsidRPr="008E5B86" w:rsidRDefault="00193DB7" w:rsidP="008542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b/>
          <w:sz w:val="24"/>
          <w:szCs w:val="24"/>
        </w:rPr>
        <w:tab/>
      </w:r>
      <w:r w:rsidRPr="008E5B86">
        <w:rPr>
          <w:rFonts w:ascii="Times New Roman" w:hAnsi="Times New Roman" w:cs="Times New Roman"/>
          <w:sz w:val="24"/>
          <w:szCs w:val="24"/>
        </w:rPr>
        <w:t xml:space="preserve">W związku z realizacją projektu i koniecznością </w:t>
      </w:r>
      <w:r w:rsidR="003365B2">
        <w:rPr>
          <w:rFonts w:ascii="Times New Roman" w:hAnsi="Times New Roman" w:cs="Times New Roman"/>
          <w:sz w:val="24"/>
          <w:szCs w:val="24"/>
        </w:rPr>
        <w:t>rozeznania rynku</w:t>
      </w:r>
      <w:r w:rsidRPr="008E5B86">
        <w:rPr>
          <w:rFonts w:ascii="Times New Roman" w:hAnsi="Times New Roman" w:cs="Times New Roman"/>
          <w:sz w:val="24"/>
          <w:szCs w:val="24"/>
        </w:rPr>
        <w:t xml:space="preserve"> na prowadzenie </w:t>
      </w:r>
      <w:r w:rsidR="00057F20" w:rsidRPr="008E5B86">
        <w:rPr>
          <w:rFonts w:ascii="Times New Roman" w:hAnsi="Times New Roman" w:cs="Times New Roman"/>
          <w:sz w:val="24"/>
          <w:szCs w:val="24"/>
        </w:rPr>
        <w:t>usługi obejmującej:</w:t>
      </w:r>
    </w:p>
    <w:p w:rsidR="00057F20" w:rsidRPr="008E5B86" w:rsidRDefault="004A0E9C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- Część 1 - </w:t>
      </w:r>
      <w:r w:rsidR="00057F20" w:rsidRPr="008E5B86">
        <w:rPr>
          <w:rFonts w:ascii="Times New Roman" w:hAnsi="Times New Roman" w:cs="Times New Roman"/>
          <w:sz w:val="24"/>
          <w:szCs w:val="24"/>
        </w:rPr>
        <w:t>przeprowadzenie diagnozy sytuacji uczestników projektu,</w:t>
      </w:r>
    </w:p>
    <w:p w:rsidR="00057F20" w:rsidRPr="008E5B86" w:rsidRDefault="00057F20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-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 Część 2 -</w:t>
      </w:r>
      <w:r w:rsidRPr="008E5B86">
        <w:rPr>
          <w:rFonts w:ascii="Times New Roman" w:hAnsi="Times New Roman" w:cs="Times New Roman"/>
          <w:sz w:val="24"/>
          <w:szCs w:val="24"/>
        </w:rPr>
        <w:t xml:space="preserve"> przeprowadzenie indywidualnych konsultacji psychoterapeutycznych,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wracamy się do Państwa z prośbą o przedstawienie ofert</w:t>
      </w:r>
      <w:r w:rsidR="00057F20" w:rsidRPr="008E5B86">
        <w:rPr>
          <w:rFonts w:ascii="Times New Roman" w:hAnsi="Times New Roman" w:cs="Times New Roman"/>
          <w:sz w:val="24"/>
          <w:szCs w:val="24"/>
        </w:rPr>
        <w:t>y</w:t>
      </w:r>
      <w:r w:rsidRPr="008E5B86">
        <w:rPr>
          <w:rFonts w:ascii="Times New Roman" w:hAnsi="Times New Roman" w:cs="Times New Roman"/>
          <w:sz w:val="24"/>
          <w:szCs w:val="24"/>
        </w:rPr>
        <w:t xml:space="preserve"> cenowej.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7318" w:rsidRPr="00F96555" w:rsidRDefault="00FA71EB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. Zamawi</w:t>
      </w:r>
      <w:r w:rsidR="00193DB7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ający: 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STOWARZYSZENIE PRZYJACIÓŁ ZAMECZKA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l.74 Górnośląskiego Pułku Piechoty 2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42-700 Lubliniec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REGON: 240363900</w:t>
      </w:r>
    </w:p>
    <w:p w:rsidR="002B7318" w:rsidRPr="008E5B86" w:rsidRDefault="002B7318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NIP: 57518271802</w:t>
      </w:r>
    </w:p>
    <w:p w:rsidR="00193DB7" w:rsidRPr="008E5B86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Adres email: </w:t>
      </w:r>
      <w:r w:rsidR="00854214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</w:t>
      </w:r>
      <w:r w:rsidR="00E60797">
        <w:rPr>
          <w:rFonts w:ascii="Times New Roman" w:hAnsi="Times New Roman" w:cs="Times New Roman"/>
          <w:sz w:val="24"/>
          <w:szCs w:val="24"/>
        </w:rPr>
        <w:t>gmail.com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3DB7" w:rsidRPr="00F96555" w:rsidRDefault="00193DB7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I. Przedmiot zamówienia:</w:t>
      </w:r>
    </w:p>
    <w:p w:rsidR="003867B7" w:rsidRPr="00854214" w:rsidRDefault="00FA71EB" w:rsidP="00854214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zedmiotem zamówienia jest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 usługa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854214">
        <w:rPr>
          <w:rFonts w:ascii="Times New Roman" w:hAnsi="Times New Roman" w:cs="Times New Roman"/>
          <w:sz w:val="24"/>
          <w:szCs w:val="24"/>
        </w:rPr>
        <w:t xml:space="preserve">w postaci </w:t>
      </w:r>
      <w:r w:rsidR="003867B7" w:rsidRPr="008E5B86">
        <w:rPr>
          <w:rFonts w:ascii="Times New Roman" w:hAnsi="Times New Roman" w:cs="Times New Roman"/>
          <w:sz w:val="24"/>
          <w:szCs w:val="24"/>
        </w:rPr>
        <w:t>przeprowadzeni</w:t>
      </w:r>
      <w:r w:rsidR="00854214">
        <w:rPr>
          <w:rFonts w:ascii="Times New Roman" w:hAnsi="Times New Roman" w:cs="Times New Roman"/>
          <w:sz w:val="24"/>
          <w:szCs w:val="24"/>
        </w:rPr>
        <w:t>a</w:t>
      </w:r>
      <w:r w:rsidR="003867B7" w:rsidRPr="008E5B86">
        <w:rPr>
          <w:rFonts w:ascii="Times New Roman" w:hAnsi="Times New Roman" w:cs="Times New Roman"/>
          <w:sz w:val="24"/>
          <w:szCs w:val="24"/>
        </w:rPr>
        <w:t xml:space="preserve"> diagnozy sytuacji uczestników projektu oraz przeprowadzeni</w:t>
      </w:r>
      <w:r w:rsidR="00854214">
        <w:rPr>
          <w:rFonts w:ascii="Times New Roman" w:hAnsi="Times New Roman" w:cs="Times New Roman"/>
          <w:sz w:val="24"/>
          <w:szCs w:val="24"/>
        </w:rPr>
        <w:t>a</w:t>
      </w:r>
      <w:r w:rsidR="003867B7" w:rsidRPr="008E5B86">
        <w:rPr>
          <w:rFonts w:ascii="Times New Roman" w:hAnsi="Times New Roman" w:cs="Times New Roman"/>
          <w:sz w:val="24"/>
          <w:szCs w:val="24"/>
        </w:rPr>
        <w:t xml:space="preserve"> indywidualnych konsultacji </w:t>
      </w:r>
      <w:r w:rsidR="00A62B59" w:rsidRPr="008E5B86">
        <w:rPr>
          <w:rFonts w:ascii="Times New Roman" w:hAnsi="Times New Roman" w:cs="Times New Roman"/>
          <w:sz w:val="24"/>
          <w:szCs w:val="24"/>
        </w:rPr>
        <w:t xml:space="preserve">psychoterapeutycznych </w:t>
      </w:r>
      <w:r w:rsidR="00A62B59" w:rsidRPr="00854214">
        <w:rPr>
          <w:rFonts w:ascii="Times New Roman" w:hAnsi="Times New Roman" w:cs="Times New Roman"/>
          <w:sz w:val="24"/>
          <w:szCs w:val="24"/>
        </w:rPr>
        <w:t xml:space="preserve">dla uczestników projektu </w:t>
      </w:r>
      <w:r w:rsidR="00A62B59" w:rsidRPr="00854214">
        <w:rPr>
          <w:rFonts w:ascii="Times New Roman" w:hAnsi="Times New Roman" w:cs="Times New Roman"/>
          <w:b/>
          <w:sz w:val="24"/>
          <w:szCs w:val="24"/>
        </w:rPr>
        <w:t>„Aktywni i nie m</w:t>
      </w:r>
      <w:r w:rsidR="00F710C7">
        <w:rPr>
          <w:rFonts w:ascii="Times New Roman" w:hAnsi="Times New Roman" w:cs="Times New Roman"/>
          <w:b/>
          <w:sz w:val="24"/>
          <w:szCs w:val="24"/>
        </w:rPr>
        <w:t>n</w:t>
      </w:r>
      <w:r w:rsidR="00A62B59" w:rsidRPr="00854214">
        <w:rPr>
          <w:rFonts w:ascii="Times New Roman" w:hAnsi="Times New Roman" w:cs="Times New Roman"/>
          <w:b/>
          <w:sz w:val="24"/>
          <w:szCs w:val="24"/>
        </w:rPr>
        <w:t>iej wartościowi na rynku pracy”</w:t>
      </w:r>
      <w:r w:rsidR="00A62B59" w:rsidRPr="00854214">
        <w:rPr>
          <w:rFonts w:ascii="Times New Roman" w:hAnsi="Times New Roman" w:cs="Times New Roman"/>
          <w:sz w:val="24"/>
          <w:szCs w:val="24"/>
        </w:rPr>
        <w:t xml:space="preserve">  - Umowa o dofinansowanie: WND-RPSL.09.01.05-24-0059/20-006.</w:t>
      </w:r>
    </w:p>
    <w:p w:rsidR="00546F03" w:rsidRPr="008E5B86" w:rsidRDefault="00F6407F" w:rsidP="008E5B86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546F03" w:rsidRPr="008E5B86">
        <w:rPr>
          <w:rFonts w:ascii="Times New Roman" w:hAnsi="Times New Roman" w:cs="Times New Roman"/>
          <w:sz w:val="24"/>
          <w:szCs w:val="24"/>
        </w:rPr>
        <w:t>Minim</w:t>
      </w:r>
      <w:r w:rsidR="004A0E9C" w:rsidRPr="008E5B86">
        <w:rPr>
          <w:rFonts w:ascii="Times New Roman" w:hAnsi="Times New Roman" w:cs="Times New Roman"/>
          <w:sz w:val="24"/>
          <w:szCs w:val="24"/>
        </w:rPr>
        <w:t>alny zakres usługi</w:t>
      </w:r>
      <w:r w:rsidR="00546F03" w:rsidRPr="008E5B8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A0E9C" w:rsidRPr="00854214" w:rsidRDefault="004A0E9C" w:rsidP="00854214">
      <w:pPr>
        <w:pStyle w:val="Default"/>
        <w:spacing w:line="360" w:lineRule="auto"/>
        <w:ind w:left="426"/>
        <w:jc w:val="both"/>
        <w:rPr>
          <w:u w:val="single"/>
        </w:rPr>
      </w:pPr>
      <w:r w:rsidRPr="008E5B86">
        <w:rPr>
          <w:u w:val="single"/>
        </w:rPr>
        <w:t>- Część 1 -  przeprowadzenie diagnozy sytuacji uczestników projektu</w:t>
      </w:r>
      <w:r w:rsidR="00854214">
        <w:rPr>
          <w:u w:val="single"/>
        </w:rPr>
        <w:t xml:space="preserve"> </w:t>
      </w:r>
      <w:r w:rsidR="00854214" w:rsidRPr="00854214">
        <w:t xml:space="preserve">obejmie </w:t>
      </w:r>
      <w:r w:rsidR="00854214">
        <w:t>d</w:t>
      </w:r>
      <w:r w:rsidRPr="008E5B86">
        <w:t>iagnoz</w:t>
      </w:r>
      <w:r w:rsidR="00854214">
        <w:t>ę</w:t>
      </w:r>
      <w:r w:rsidR="00762F2B" w:rsidRPr="008E5B86">
        <w:t xml:space="preserve"> sytuacji uczestnika</w:t>
      </w:r>
      <w:r w:rsidRPr="008E5B86">
        <w:t xml:space="preserve"> </w:t>
      </w:r>
      <w:r w:rsidR="00762F2B" w:rsidRPr="008E5B86">
        <w:t>prowadzon</w:t>
      </w:r>
      <w:r w:rsidR="00854214">
        <w:t>ą</w:t>
      </w:r>
      <w:r w:rsidR="00762F2B" w:rsidRPr="008E5B86">
        <w:t xml:space="preserve"> w I fazie udziału każdej edycji, wyznaczenie ścieżki rozwoju </w:t>
      </w:r>
      <w:r w:rsidRPr="008E5B86">
        <w:t>społ</w:t>
      </w:r>
      <w:r w:rsidR="00762F2B" w:rsidRPr="008E5B86">
        <w:t>ecznego i zawodowego na początku udziału uczestnika</w:t>
      </w:r>
      <w:r w:rsidR="00854214">
        <w:t xml:space="preserve">. Usługa </w:t>
      </w:r>
      <w:r w:rsidRPr="008E5B86">
        <w:t xml:space="preserve"> prowadzona przez psychologa</w:t>
      </w:r>
      <w:r w:rsidR="00762F2B" w:rsidRPr="008E5B86">
        <w:t>.</w:t>
      </w:r>
    </w:p>
    <w:p w:rsidR="00854214" w:rsidRPr="00854214" w:rsidRDefault="004A0E9C" w:rsidP="00854214">
      <w:pPr>
        <w:pStyle w:val="Default"/>
        <w:spacing w:line="360" w:lineRule="auto"/>
        <w:ind w:left="426"/>
        <w:jc w:val="both"/>
        <w:rPr>
          <w:u w:val="single"/>
        </w:rPr>
      </w:pPr>
      <w:r w:rsidRPr="008E5B86">
        <w:rPr>
          <w:u w:val="single"/>
        </w:rPr>
        <w:t>Część 2 - przeprowadzenie indywidualnych ko</w:t>
      </w:r>
      <w:r w:rsidR="00C77DF7" w:rsidRPr="008E5B86">
        <w:rPr>
          <w:u w:val="single"/>
        </w:rPr>
        <w:t>nsultacji psychoterapeutycznych</w:t>
      </w:r>
      <w:r w:rsidR="00854214" w:rsidRPr="00854214">
        <w:t xml:space="preserve"> obejmie</w:t>
      </w:r>
      <w:r w:rsidR="00854214">
        <w:rPr>
          <w:u w:val="single"/>
        </w:rPr>
        <w:t xml:space="preserve"> </w:t>
      </w:r>
      <w:r w:rsidR="00762F2B" w:rsidRPr="008E5B86">
        <w:t>diagnoz</w:t>
      </w:r>
      <w:r w:rsidR="00854214">
        <w:t>ę</w:t>
      </w:r>
      <w:r w:rsidR="00762F2B" w:rsidRPr="008E5B86">
        <w:t xml:space="preserve"> trudności psychospołecznych związanych z aktywizacją społeczną i</w:t>
      </w:r>
      <w:r w:rsidR="00A62B59" w:rsidRPr="008E5B86">
        <w:t> </w:t>
      </w:r>
      <w:r w:rsidR="008E5B86">
        <w:t> </w:t>
      </w:r>
      <w:proofErr w:type="spellStart"/>
      <w:r w:rsidR="00762F2B" w:rsidRPr="008E5B86">
        <w:t>prozawodową</w:t>
      </w:r>
      <w:proofErr w:type="spellEnd"/>
      <w:r w:rsidR="00762F2B" w:rsidRPr="008E5B86">
        <w:t>, wsparcie w zakresie aktualnych trudności psychologicznych oraz emocjonalnych, wypracowanie</w:t>
      </w:r>
      <w:r w:rsidRPr="008E5B86">
        <w:t xml:space="preserve"> metod </w:t>
      </w:r>
      <w:r w:rsidR="00762F2B" w:rsidRPr="008E5B86">
        <w:t>radzenia so</w:t>
      </w:r>
      <w:r w:rsidR="008E5B86">
        <w:t>bie.</w:t>
      </w:r>
      <w:r w:rsidR="00762F2B" w:rsidRPr="008E5B86">
        <w:t xml:space="preserve">  Z</w:t>
      </w:r>
      <w:r w:rsidRPr="008E5B86">
        <w:t>akr</w:t>
      </w:r>
      <w:r w:rsidR="00762F2B" w:rsidRPr="008E5B86">
        <w:t>es wsparcia</w:t>
      </w:r>
      <w:r w:rsidR="00854214">
        <w:t xml:space="preserve"> będzie</w:t>
      </w:r>
      <w:r w:rsidR="00762F2B" w:rsidRPr="008E5B86">
        <w:t xml:space="preserve"> uzależniony od indywidualnych potrzeb uczestnika</w:t>
      </w:r>
      <w:r w:rsidRPr="008E5B86">
        <w:t>.</w:t>
      </w:r>
      <w:r w:rsidR="00854214">
        <w:t xml:space="preserve"> Usługa </w:t>
      </w:r>
      <w:r w:rsidR="00854214" w:rsidRPr="008E5B86">
        <w:t xml:space="preserve"> prowadzona przez psychologa.</w:t>
      </w:r>
    </w:p>
    <w:p w:rsidR="00A62B59" w:rsidRPr="008E5B86" w:rsidRDefault="00A62B59" w:rsidP="008E5B86">
      <w:pPr>
        <w:pStyle w:val="Default"/>
        <w:spacing w:line="360" w:lineRule="auto"/>
        <w:ind w:left="720"/>
      </w:pPr>
    </w:p>
    <w:p w:rsidR="003867B7" w:rsidRPr="008E5B86" w:rsidRDefault="00FA71EB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lastRenderedPageBreak/>
        <w:t>Kod CPV zgodnie ze Wspólnym S</w:t>
      </w:r>
      <w:r w:rsidR="00F65E0C" w:rsidRPr="008E5B86">
        <w:rPr>
          <w:rFonts w:ascii="Times New Roman" w:hAnsi="Times New Roman" w:cs="Times New Roman"/>
          <w:sz w:val="24"/>
          <w:szCs w:val="24"/>
        </w:rPr>
        <w:t xml:space="preserve">łownikiem Zamówień </w:t>
      </w:r>
      <w:r w:rsidR="003867B7" w:rsidRPr="008E5B86">
        <w:rPr>
          <w:rFonts w:ascii="Times New Roman" w:hAnsi="Times New Roman" w:cs="Times New Roman"/>
          <w:bCs/>
          <w:sz w:val="24"/>
          <w:szCs w:val="24"/>
        </w:rPr>
        <w:t>85121270-6 (usługi psychiatryczne i psychologiczne</w:t>
      </w:r>
      <w:r w:rsidR="003867B7" w:rsidRPr="008E5B86">
        <w:rPr>
          <w:rFonts w:ascii="Times New Roman" w:hAnsi="Times New Roman" w:cs="Times New Roman"/>
          <w:sz w:val="24"/>
          <w:szCs w:val="24"/>
        </w:rPr>
        <w:t>).</w:t>
      </w:r>
    </w:p>
    <w:p w:rsidR="00193DB7" w:rsidRPr="008E5B86" w:rsidRDefault="00193DB7" w:rsidP="008E5B86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4214" w:rsidRDefault="00FA71EB" w:rsidP="008E5B86">
      <w:pPr>
        <w:pStyle w:val="Akapitzlist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t>Zakres usługi:</w:t>
      </w:r>
      <w:r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E9C" w:rsidRPr="008E5B86" w:rsidRDefault="004A0E9C" w:rsidP="008E5B86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Część 1 -  przeprowadzenie diagnozy sytuacji uczestników projektu – 1 h na uczestnika, łącznie 30 h (2 grupy po 15 osób),</w:t>
      </w:r>
    </w:p>
    <w:p w:rsidR="00F6407F" w:rsidRPr="008E5B86" w:rsidRDefault="004A0E9C" w:rsidP="008E5B86">
      <w:pPr>
        <w:pStyle w:val="Akapitzlist"/>
        <w:numPr>
          <w:ilvl w:val="0"/>
          <w:numId w:val="8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Część 2 - przeprowadzenie indywidualnych konsultacji psychoterapeutycznych - 6h  na 1 uczestnika, łącznie 180 h (2 grupy po 15 osób).</w:t>
      </w:r>
    </w:p>
    <w:p w:rsidR="001544A9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Miejsce realizacji zamówienia:</w:t>
      </w:r>
      <w:r w:rsidRPr="008E5B86">
        <w:t xml:space="preserve"> </w:t>
      </w:r>
      <w:r w:rsidR="009D0800" w:rsidRPr="008E5B86">
        <w:t>Województwo Śl</w:t>
      </w:r>
      <w:r w:rsidR="002B7318" w:rsidRPr="008E5B86">
        <w:t>ąskie</w:t>
      </w:r>
      <w:r w:rsidR="008E5B86">
        <w:t>,</w:t>
      </w:r>
      <w:r w:rsidR="002B7318" w:rsidRPr="008E5B86">
        <w:t xml:space="preserve"> na terenie miasta Lubliniec</w:t>
      </w:r>
      <w:r w:rsidR="009D0800" w:rsidRPr="008E5B86">
        <w:t xml:space="preserve">.      </w:t>
      </w:r>
    </w:p>
    <w:p w:rsidR="008C79D8" w:rsidRPr="008E5B86" w:rsidRDefault="00FA71EB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>Termin realizacji zamówienia</w:t>
      </w:r>
      <w:r w:rsidRPr="008E5B86">
        <w:t xml:space="preserve"> zgodnie z</w:t>
      </w:r>
      <w:r w:rsidR="008E5B86">
        <w:t xml:space="preserve"> założonym</w:t>
      </w:r>
      <w:r w:rsidRPr="008E5B86">
        <w:t xml:space="preserve"> harmonogramem.</w:t>
      </w:r>
      <w:r w:rsidR="001544A9" w:rsidRPr="008E5B86">
        <w:t xml:space="preserve"> Wstępny planowany </w:t>
      </w:r>
      <w:r w:rsidR="008C79D8" w:rsidRPr="008E5B86">
        <w:t xml:space="preserve"> termin realizacji usługi:</w:t>
      </w:r>
    </w:p>
    <w:p w:rsidR="001544A9" w:rsidRPr="008E5B86" w:rsidRDefault="008C79D8" w:rsidP="008E5B86">
      <w:pPr>
        <w:pStyle w:val="Default"/>
        <w:spacing w:line="360" w:lineRule="auto"/>
        <w:ind w:left="426"/>
        <w:jc w:val="both"/>
      </w:pPr>
      <w:r w:rsidRPr="008E5B86">
        <w:t xml:space="preserve">- </w:t>
      </w:r>
      <w:r w:rsidR="004A0E9C" w:rsidRPr="008E5B86">
        <w:t xml:space="preserve">Część 1 - </w:t>
      </w:r>
      <w:r w:rsidRPr="008E5B86">
        <w:t>diagnoza sytuacji uczestników projektu od II poł</w:t>
      </w:r>
      <w:r w:rsidR="00854214">
        <w:t>owy lutego 2021 do</w:t>
      </w:r>
      <w:r w:rsidRPr="008E5B86">
        <w:t xml:space="preserve"> marca 2021</w:t>
      </w:r>
      <w:r w:rsidR="001942FA" w:rsidRPr="008E5B86">
        <w:t xml:space="preserve"> (I  grupa)</w:t>
      </w:r>
      <w:r w:rsidRPr="008E5B86">
        <w:t>,</w:t>
      </w:r>
      <w:r w:rsidR="001942FA" w:rsidRPr="008E5B86">
        <w:t xml:space="preserve"> </w:t>
      </w:r>
      <w:r w:rsidR="00854214">
        <w:t xml:space="preserve">od </w:t>
      </w:r>
      <w:r w:rsidR="001942FA" w:rsidRPr="008E5B86">
        <w:t>maj</w:t>
      </w:r>
      <w:r w:rsidR="00854214">
        <w:t>a</w:t>
      </w:r>
      <w:r w:rsidR="001942FA" w:rsidRPr="008E5B86">
        <w:t xml:space="preserve"> 2021 </w:t>
      </w:r>
      <w:r w:rsidR="00F96555">
        <w:t xml:space="preserve">do czerwca 2021 </w:t>
      </w:r>
      <w:r w:rsidR="001942FA" w:rsidRPr="008E5B86">
        <w:t>(II grupa)</w:t>
      </w:r>
      <w:r w:rsidR="00F96555">
        <w:t xml:space="preserve"> </w:t>
      </w:r>
    </w:p>
    <w:p w:rsidR="008C79D8" w:rsidRDefault="008C79D8" w:rsidP="008E5B86">
      <w:pPr>
        <w:pStyle w:val="Default"/>
        <w:spacing w:line="360" w:lineRule="auto"/>
        <w:ind w:left="426"/>
        <w:jc w:val="both"/>
      </w:pPr>
      <w:r w:rsidRPr="008E5B86">
        <w:t>-</w:t>
      </w:r>
      <w:r w:rsidR="004A0E9C" w:rsidRPr="008E5B86">
        <w:t xml:space="preserve"> Część 2 - </w:t>
      </w:r>
      <w:r w:rsidRPr="008E5B86">
        <w:t xml:space="preserve"> indywidualne konsultacje psychoterapeutyczne</w:t>
      </w:r>
      <w:r w:rsidR="001942FA" w:rsidRPr="008E5B86">
        <w:t xml:space="preserve"> od II połowy lutego 2021 do czerwca 2021 (I grupa), od maja 2021 do października 2021 (II grupa).</w:t>
      </w:r>
    </w:p>
    <w:p w:rsidR="00854214" w:rsidRPr="008E5B86" w:rsidRDefault="00854214" w:rsidP="008E5B86">
      <w:pPr>
        <w:pStyle w:val="Default"/>
        <w:spacing w:line="360" w:lineRule="auto"/>
        <w:ind w:left="426"/>
        <w:jc w:val="both"/>
      </w:pPr>
      <w:r w:rsidRPr="00854214">
        <w:t>Moment rozpoczęcia usług dla poszczególnych grup może ulec zmianie, z zachowaniem okresu realizacji całej usługi.</w:t>
      </w:r>
    </w:p>
    <w:p w:rsidR="00FA71EB" w:rsidRPr="008E5B86" w:rsidRDefault="001544A9" w:rsidP="008E5B86">
      <w:pPr>
        <w:pStyle w:val="Default"/>
        <w:numPr>
          <w:ilvl w:val="0"/>
          <w:numId w:val="7"/>
        </w:numPr>
        <w:spacing w:line="360" w:lineRule="auto"/>
        <w:ind w:left="426"/>
        <w:jc w:val="both"/>
      </w:pPr>
      <w:r w:rsidRPr="00854214">
        <w:rPr>
          <w:b/>
          <w:u w:val="single"/>
        </w:rPr>
        <w:t xml:space="preserve">Zakres </w:t>
      </w:r>
      <w:r w:rsidR="001942FA" w:rsidRPr="00854214">
        <w:rPr>
          <w:b/>
          <w:u w:val="single"/>
        </w:rPr>
        <w:t xml:space="preserve">realizacji </w:t>
      </w:r>
      <w:r w:rsidRPr="00854214">
        <w:rPr>
          <w:b/>
          <w:u w:val="single"/>
        </w:rPr>
        <w:t>usługi</w:t>
      </w:r>
      <w:r w:rsidRPr="008E5B86">
        <w:t xml:space="preserve"> obejmie</w:t>
      </w:r>
      <w:r w:rsidR="00FA71EB" w:rsidRPr="008E5B86">
        <w:t xml:space="preserve">: </w:t>
      </w:r>
    </w:p>
    <w:p w:rsidR="00B11EA0" w:rsidRPr="00F96555" w:rsidRDefault="00F96555" w:rsidP="00F96555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</w:pPr>
      <w:r w:rsidRPr="008E5B86">
        <w:rPr>
          <w:rFonts w:ascii="Times New Roman" w:hAnsi="Times New Roman" w:cs="Times New Roman"/>
          <w:sz w:val="24"/>
          <w:szCs w:val="24"/>
        </w:rPr>
        <w:t xml:space="preserve">Zapewnienie </w:t>
      </w:r>
      <w:r w:rsidRPr="00F96555">
        <w:rPr>
          <w:rFonts w:ascii="Times New Roman" w:hAnsi="Times New Roman" w:cs="Times New Roman"/>
          <w:sz w:val="24"/>
          <w:szCs w:val="24"/>
        </w:rPr>
        <w:t>swojej dyspozycyjności jako wykonawcy spełniającego wymagania  lub</w:t>
      </w:r>
      <w:r>
        <w:t xml:space="preserve"> 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dyspozycyjnych </w:t>
      </w:r>
      <w:r w:rsidR="00A62B59" w:rsidRPr="00F96555">
        <w:rPr>
          <w:rFonts w:ascii="Times New Roman" w:hAnsi="Times New Roman" w:cs="Times New Roman"/>
          <w:sz w:val="24"/>
          <w:szCs w:val="24"/>
        </w:rPr>
        <w:t>psychologów</w:t>
      </w:r>
      <w:r w:rsidR="00B11EA0" w:rsidRPr="00F96555">
        <w:rPr>
          <w:rFonts w:ascii="Times New Roman" w:hAnsi="Times New Roman" w:cs="Times New Roman"/>
          <w:sz w:val="24"/>
          <w:szCs w:val="24"/>
        </w:rPr>
        <w:t xml:space="preserve"> do realizacji usługi</w:t>
      </w:r>
      <w:r w:rsidR="001942FA" w:rsidRPr="00F96555">
        <w:rPr>
          <w:rFonts w:ascii="Times New Roman" w:hAnsi="Times New Roman" w:cs="Times New Roman"/>
          <w:sz w:val="24"/>
          <w:szCs w:val="24"/>
        </w:rPr>
        <w:t>,</w:t>
      </w:r>
    </w:p>
    <w:p w:rsidR="00B11EA0" w:rsidRPr="008E5B86" w:rsidRDefault="001942FA" w:rsidP="008E5B86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zeprowadzenie diagnozy sytuacji uczestników projektu</w:t>
      </w:r>
      <w:r w:rsidR="00A62B59" w:rsidRPr="008E5B86">
        <w:rPr>
          <w:rFonts w:ascii="Times New Roman" w:hAnsi="Times New Roman" w:cs="Times New Roman"/>
          <w:sz w:val="24"/>
          <w:szCs w:val="24"/>
        </w:rPr>
        <w:t xml:space="preserve"> (część 1)</w:t>
      </w:r>
      <w:r w:rsidR="00B11EA0" w:rsidRPr="008E5B86">
        <w:rPr>
          <w:rFonts w:ascii="Times New Roman" w:hAnsi="Times New Roman" w:cs="Times New Roman"/>
          <w:sz w:val="24"/>
          <w:szCs w:val="24"/>
        </w:rPr>
        <w:t>,</w:t>
      </w:r>
    </w:p>
    <w:p w:rsidR="001942FA" w:rsidRPr="008E5B86" w:rsidRDefault="00854214" w:rsidP="008E5B86">
      <w:pPr>
        <w:pStyle w:val="Akapitzlist"/>
        <w:numPr>
          <w:ilvl w:val="0"/>
          <w:numId w:val="11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942FA" w:rsidRPr="008E5B86">
        <w:rPr>
          <w:rFonts w:ascii="Times New Roman" w:hAnsi="Times New Roman" w:cs="Times New Roman"/>
          <w:sz w:val="24"/>
          <w:szCs w:val="24"/>
        </w:rPr>
        <w:t>rzeprowadzenie indywidualnych konsultacji psychoterapeutycznych</w:t>
      </w:r>
      <w:r w:rsidR="00A62B59" w:rsidRPr="008E5B86">
        <w:rPr>
          <w:rFonts w:ascii="Times New Roman" w:hAnsi="Times New Roman" w:cs="Times New Roman"/>
          <w:sz w:val="24"/>
          <w:szCs w:val="24"/>
        </w:rPr>
        <w:t xml:space="preserve"> (część 2)</w:t>
      </w:r>
      <w:r w:rsidR="001942FA" w:rsidRPr="008E5B86">
        <w:rPr>
          <w:rFonts w:ascii="Times New Roman" w:hAnsi="Times New Roman" w:cs="Times New Roman"/>
          <w:sz w:val="24"/>
          <w:szCs w:val="24"/>
        </w:rPr>
        <w:t>.</w:t>
      </w:r>
    </w:p>
    <w:p w:rsidR="008E5B86" w:rsidRDefault="008E5B86" w:rsidP="00F9655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86D48" w:rsidRPr="00854214" w:rsidRDefault="00F96555" w:rsidP="00F96555">
      <w:pPr>
        <w:pStyle w:val="Tekstkomentarz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III. 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Szczegóły dotyczące przedmiotu </w:t>
      </w:r>
      <w:r w:rsidR="00F67826">
        <w:rPr>
          <w:rFonts w:ascii="Times New Roman" w:hAnsi="Times New Roman" w:cs="Times New Roman"/>
          <w:b/>
          <w:sz w:val="24"/>
          <w:szCs w:val="24"/>
          <w:u w:val="single"/>
        </w:rPr>
        <w:t>zapytania</w:t>
      </w:r>
      <w:r w:rsidR="00854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54214" w:rsidRPr="00854214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t>przeprowadzeni</w:t>
      </w:r>
      <w:r w:rsidR="00854214" w:rsidRPr="0085421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diagnozy sytuacji uczestników projektu</w:t>
      </w:r>
      <w:r w:rsidR="00854214" w:rsidRPr="00854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oraz</w:t>
      </w: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przeprowadzeni</w:t>
      </w:r>
      <w:r w:rsidR="00854214" w:rsidRPr="00854214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854214">
        <w:rPr>
          <w:rFonts w:ascii="Times New Roman" w:hAnsi="Times New Roman" w:cs="Times New Roman"/>
          <w:b/>
          <w:sz w:val="24"/>
          <w:szCs w:val="24"/>
          <w:u w:val="single"/>
        </w:rPr>
        <w:t xml:space="preserve"> indywidualnych konsultacji psychoterapeutycznych:</w:t>
      </w:r>
    </w:p>
    <w:p w:rsidR="00A62B59" w:rsidRPr="008E5B86" w:rsidRDefault="00A62B59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54214">
        <w:rPr>
          <w:rFonts w:ascii="Times New Roman" w:hAnsi="Times New Roman" w:cs="Times New Roman"/>
          <w:sz w:val="24"/>
          <w:szCs w:val="24"/>
          <w:u w:val="single"/>
        </w:rPr>
        <w:t>Charakterystyka grupy:</w:t>
      </w:r>
      <w:r w:rsidRPr="008E5B86">
        <w:rPr>
          <w:rFonts w:ascii="Times New Roman" w:hAnsi="Times New Roman" w:cs="Times New Roman"/>
          <w:sz w:val="24"/>
          <w:szCs w:val="24"/>
        </w:rPr>
        <w:t xml:space="preserve"> 30 osób w wieku od 18 - 60/65 roku życia, niepełnosprawnych intelektualni</w:t>
      </w:r>
      <w:r w:rsidR="00854214">
        <w:rPr>
          <w:rFonts w:ascii="Times New Roman" w:hAnsi="Times New Roman" w:cs="Times New Roman"/>
          <w:sz w:val="24"/>
          <w:szCs w:val="24"/>
        </w:rPr>
        <w:t>e</w:t>
      </w:r>
      <w:r w:rsidRPr="008E5B86">
        <w:rPr>
          <w:rFonts w:ascii="Times New Roman" w:hAnsi="Times New Roman" w:cs="Times New Roman"/>
          <w:sz w:val="24"/>
          <w:szCs w:val="24"/>
        </w:rPr>
        <w:t xml:space="preserve"> (w tym o sprzężonej min. 20 osób i niesprzężonej niepełnosp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rawności </w:t>
      </w:r>
      <w:r w:rsidRPr="008E5B86">
        <w:rPr>
          <w:rFonts w:ascii="Times New Roman" w:hAnsi="Times New Roman" w:cs="Times New Roman"/>
          <w:sz w:val="24"/>
          <w:szCs w:val="24"/>
        </w:rPr>
        <w:t xml:space="preserve">  intelektualnej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ok</w:t>
      </w:r>
      <w:r w:rsidR="00854214">
        <w:rPr>
          <w:rFonts w:ascii="Times New Roman" w:hAnsi="Times New Roman" w:cs="Times New Roman"/>
          <w:sz w:val="24"/>
          <w:szCs w:val="24"/>
        </w:rPr>
        <w:t>oło</w:t>
      </w:r>
      <w:r w:rsidR="008E5B86" w:rsidRPr="008E5B86">
        <w:rPr>
          <w:rFonts w:ascii="Times New Roman" w:hAnsi="Times New Roman" w:cs="Times New Roman"/>
          <w:sz w:val="24"/>
          <w:szCs w:val="24"/>
        </w:rPr>
        <w:t xml:space="preserve"> 10)</w:t>
      </w:r>
      <w:r w:rsidRPr="008E5B86">
        <w:rPr>
          <w:rFonts w:ascii="Times New Roman" w:hAnsi="Times New Roman" w:cs="Times New Roman"/>
          <w:sz w:val="24"/>
          <w:szCs w:val="24"/>
        </w:rPr>
        <w:t>, z Lublińca (woj. śląskie), biernych zawodowo, o bardzo niskich i zdezaktualizowanych kwalifikacjach zaw</w:t>
      </w:r>
      <w:r w:rsidR="008E5B86" w:rsidRPr="008E5B86">
        <w:rPr>
          <w:rFonts w:ascii="Times New Roman" w:hAnsi="Times New Roman" w:cs="Times New Roman"/>
          <w:sz w:val="24"/>
          <w:szCs w:val="24"/>
        </w:rPr>
        <w:t>odowych.</w:t>
      </w:r>
    </w:p>
    <w:p w:rsidR="00786D48" w:rsidRPr="008E5B86" w:rsidRDefault="00786D48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Usługi </w:t>
      </w:r>
      <w:r w:rsidR="004A400A" w:rsidRPr="008E5B86">
        <w:rPr>
          <w:rFonts w:ascii="Times New Roman" w:hAnsi="Times New Roman" w:cs="Times New Roman"/>
          <w:sz w:val="24"/>
          <w:szCs w:val="24"/>
        </w:rPr>
        <w:t>muszą być realizowan</w:t>
      </w:r>
      <w:r w:rsidR="008E5B86" w:rsidRPr="008E5B86">
        <w:rPr>
          <w:rFonts w:ascii="Times New Roman" w:hAnsi="Times New Roman" w:cs="Times New Roman"/>
          <w:sz w:val="24"/>
          <w:szCs w:val="24"/>
        </w:rPr>
        <w:t>e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na </w:t>
      </w:r>
      <w:r w:rsidR="001942FA" w:rsidRPr="008E5B86">
        <w:rPr>
          <w:rFonts w:ascii="Times New Roman" w:hAnsi="Times New Roman" w:cs="Times New Roman"/>
          <w:sz w:val="24"/>
          <w:szCs w:val="24"/>
        </w:rPr>
        <w:t>terenie miasta Lubliniec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00A" w:rsidRDefault="001942FA" w:rsidP="008E5B86">
      <w:pPr>
        <w:pStyle w:val="Akapitzlist"/>
        <w:numPr>
          <w:ilvl w:val="0"/>
          <w:numId w:val="9"/>
        </w:numPr>
        <w:tabs>
          <w:tab w:val="left" w:pos="426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Usługi co do zasady powinny</w:t>
      </w:r>
      <w:r w:rsidR="004A400A" w:rsidRPr="008E5B86">
        <w:rPr>
          <w:rFonts w:ascii="Times New Roman" w:hAnsi="Times New Roman" w:cs="Times New Roman"/>
          <w:sz w:val="24"/>
          <w:szCs w:val="24"/>
        </w:rPr>
        <w:t xml:space="preserve"> być organi</w:t>
      </w:r>
      <w:r w:rsidR="00F67826">
        <w:rPr>
          <w:rFonts w:ascii="Times New Roman" w:hAnsi="Times New Roman" w:cs="Times New Roman"/>
          <w:sz w:val="24"/>
          <w:szCs w:val="24"/>
        </w:rPr>
        <w:t>z</w:t>
      </w:r>
      <w:r w:rsidR="00894E21">
        <w:rPr>
          <w:rFonts w:ascii="Times New Roman" w:hAnsi="Times New Roman" w:cs="Times New Roman"/>
          <w:sz w:val="24"/>
          <w:szCs w:val="24"/>
        </w:rPr>
        <w:t>owane w godzinach od 08:00 do 21</w:t>
      </w:r>
      <w:r w:rsidR="004A400A" w:rsidRPr="008E5B86">
        <w:rPr>
          <w:rFonts w:ascii="Times New Roman" w:hAnsi="Times New Roman" w:cs="Times New Roman"/>
          <w:sz w:val="24"/>
          <w:szCs w:val="24"/>
        </w:rPr>
        <w:t>:00 w dni ro</w:t>
      </w:r>
      <w:r w:rsidR="008E5B86">
        <w:rPr>
          <w:rFonts w:ascii="Times New Roman" w:hAnsi="Times New Roman" w:cs="Times New Roman"/>
          <w:sz w:val="24"/>
          <w:szCs w:val="24"/>
        </w:rPr>
        <w:t>bocze oraz soboty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6D48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786D48" w:rsidRPr="00F96555">
        <w:rPr>
          <w:rFonts w:ascii="Times New Roman" w:hAnsi="Times New Roman" w:cs="Times New Roman"/>
          <w:b/>
          <w:sz w:val="24"/>
          <w:szCs w:val="24"/>
          <w:u w:val="single"/>
        </w:rPr>
        <w:t>V. Wyma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gania</w:t>
      </w:r>
      <w:r w:rsidR="008E5B86" w:rsidRPr="00F9655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A400A" w:rsidRPr="00F96555">
        <w:rPr>
          <w:rFonts w:ascii="Times New Roman" w:hAnsi="Times New Roman" w:cs="Times New Roman"/>
          <w:b/>
          <w:sz w:val="24"/>
          <w:szCs w:val="24"/>
          <w:u w:val="single"/>
        </w:rPr>
        <w:t>odnośnie wykonawcy</w:t>
      </w:r>
      <w:r w:rsidR="001544A9" w:rsidRPr="00F96555">
        <w:rPr>
          <w:rFonts w:ascii="Times New Roman" w:hAnsi="Times New Roman" w:cs="Times New Roman"/>
          <w:b/>
          <w:sz w:val="24"/>
          <w:szCs w:val="24"/>
        </w:rPr>
        <w:t>:</w:t>
      </w:r>
    </w:p>
    <w:p w:rsidR="008C79D8" w:rsidRPr="008E5B86" w:rsidRDefault="004A0E9C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1 - </w:t>
      </w:r>
      <w:r w:rsidR="008C79D8" w:rsidRPr="008E5B86">
        <w:rPr>
          <w:rFonts w:ascii="Times New Roman" w:hAnsi="Times New Roman" w:cs="Times New Roman"/>
          <w:sz w:val="24"/>
          <w:szCs w:val="24"/>
        </w:rPr>
        <w:t>Przeprowadzenie diagnozy sytuacji uczestników projektu:</w:t>
      </w:r>
    </w:p>
    <w:p w:rsidR="003F3D6B" w:rsidRPr="008E5B86" w:rsidRDefault="003F3D6B" w:rsidP="008E5B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Wykonawca posiada wykształcenie wyższe - psycholog, </w:t>
      </w:r>
    </w:p>
    <w:p w:rsidR="003F3D6B" w:rsidRPr="008E5B86" w:rsidRDefault="003F3D6B" w:rsidP="008E5B86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posiada min. 2 lata doświadczenia jako psycholog w pracy z osobami niepełnosprawnymi</w:t>
      </w:r>
      <w:r w:rsid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F96555" w:rsidRPr="008E5B86">
        <w:rPr>
          <w:rFonts w:ascii="Times New Roman" w:hAnsi="Times New Roman" w:cs="Times New Roman"/>
          <w:sz w:val="24"/>
          <w:szCs w:val="24"/>
        </w:rPr>
        <w:t>intelektualnie</w:t>
      </w:r>
      <w:r w:rsidRPr="008E5B86">
        <w:rPr>
          <w:rFonts w:ascii="Times New Roman" w:hAnsi="Times New Roman" w:cs="Times New Roman"/>
          <w:sz w:val="24"/>
          <w:szCs w:val="24"/>
        </w:rPr>
        <w:t>.</w:t>
      </w:r>
    </w:p>
    <w:p w:rsidR="008C79D8" w:rsidRPr="008E5B86" w:rsidRDefault="004A0E9C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Część 2 - </w:t>
      </w:r>
      <w:r w:rsidR="008C79D8" w:rsidRPr="008E5B86">
        <w:rPr>
          <w:rFonts w:ascii="Times New Roman" w:hAnsi="Times New Roman" w:cs="Times New Roman"/>
          <w:sz w:val="24"/>
          <w:szCs w:val="24"/>
        </w:rPr>
        <w:t>Przeprowadzenie indywidualnych konsultacji psychoterapeutycznych:</w:t>
      </w:r>
    </w:p>
    <w:p w:rsidR="008C79D8" w:rsidRPr="008E5B86" w:rsidRDefault="008C79D8" w:rsidP="008E5B86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Wykonawca posiada wykształcenie wyższe - psycholog, </w:t>
      </w:r>
    </w:p>
    <w:p w:rsidR="008C79D8" w:rsidRPr="008E5B86" w:rsidRDefault="008C79D8" w:rsidP="008E5B86">
      <w:pPr>
        <w:pStyle w:val="Akapitzlist"/>
        <w:numPr>
          <w:ilvl w:val="0"/>
          <w:numId w:val="15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posiada minimum 2 lata doświadczenia - min. 180h (w tym terapeutycznego) w pracy z osobami niepełnosprawnymi intelektualnie.</w:t>
      </w:r>
    </w:p>
    <w:p w:rsid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D0800" w:rsidRPr="00F96555" w:rsidRDefault="00F96555" w:rsidP="008E5B8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Obowiązki wykonawcy</w:t>
      </w: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Prowadzenie dokumentacji dotyczącej realizowanych zajęć – listy obecności, listy potwi</w:t>
      </w:r>
      <w:r w:rsidR="00F96555">
        <w:rPr>
          <w:rFonts w:ascii="Times New Roman" w:hAnsi="Times New Roman" w:cs="Times New Roman"/>
          <w:sz w:val="24"/>
          <w:szCs w:val="24"/>
        </w:rPr>
        <w:t>erdzenia realizacji usługi itp.</w:t>
      </w:r>
      <w:r w:rsidRPr="008E5B86">
        <w:rPr>
          <w:rFonts w:ascii="Times New Roman" w:hAnsi="Times New Roman" w:cs="Times New Roman"/>
          <w:sz w:val="24"/>
          <w:szCs w:val="24"/>
        </w:rPr>
        <w:t xml:space="preserve"> Zamawiający przekaże wykonawcy odpowiednie druki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Informowani</w:t>
      </w:r>
      <w:r w:rsidR="00C77DF7" w:rsidRPr="008E5B86">
        <w:rPr>
          <w:rFonts w:ascii="Times New Roman" w:hAnsi="Times New Roman" w:cs="Times New Roman"/>
          <w:sz w:val="24"/>
          <w:szCs w:val="24"/>
        </w:rPr>
        <w:t>e Zamawiającego o nieobecności u</w:t>
      </w:r>
      <w:r w:rsidRPr="008E5B86">
        <w:rPr>
          <w:rFonts w:ascii="Times New Roman" w:hAnsi="Times New Roman" w:cs="Times New Roman"/>
          <w:sz w:val="24"/>
          <w:szCs w:val="24"/>
        </w:rPr>
        <w:t>czestnika każdorazowo g</w:t>
      </w:r>
      <w:r w:rsidR="003F3D6B" w:rsidRPr="008E5B86">
        <w:rPr>
          <w:rFonts w:ascii="Times New Roman" w:hAnsi="Times New Roman" w:cs="Times New Roman"/>
          <w:sz w:val="24"/>
          <w:szCs w:val="24"/>
        </w:rPr>
        <w:t>dy taka nastąpi, nie później ni</w:t>
      </w:r>
      <w:r w:rsidRPr="008E5B86">
        <w:rPr>
          <w:rFonts w:ascii="Times New Roman" w:hAnsi="Times New Roman" w:cs="Times New Roman"/>
          <w:sz w:val="24"/>
          <w:szCs w:val="24"/>
        </w:rPr>
        <w:t>ż 2 godziny od momentu planowanego rozpoczęcia zajęć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ykonawca zobowiązany jest do przestrzegania zasady równości szans, w tym równości płci w trakcie real</w:t>
      </w:r>
      <w:r w:rsidR="008C79D8" w:rsidRPr="008E5B86">
        <w:rPr>
          <w:rFonts w:ascii="Times New Roman" w:hAnsi="Times New Roman" w:cs="Times New Roman"/>
          <w:sz w:val="24"/>
          <w:szCs w:val="24"/>
        </w:rPr>
        <w:t>izacji usługi w ramach projektu.</w:t>
      </w:r>
    </w:p>
    <w:p w:rsidR="009D0800" w:rsidRPr="008E5B86" w:rsidRDefault="009D0800" w:rsidP="008E5B8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przeprowadzi ankietę ewaluacyjną monitorującą realizowanie zajęć przez Wykonawcę.</w:t>
      </w:r>
    </w:p>
    <w:p w:rsidR="00EA42EE" w:rsidRPr="008E5B86" w:rsidRDefault="00EA42EE" w:rsidP="008E5B86">
      <w:pPr>
        <w:pStyle w:val="Default"/>
        <w:numPr>
          <w:ilvl w:val="0"/>
          <w:numId w:val="5"/>
        </w:numPr>
        <w:spacing w:line="360" w:lineRule="auto"/>
        <w:jc w:val="both"/>
      </w:pPr>
      <w:r w:rsidRPr="008E5B86">
        <w:t>Wykonawca zobowiązany będzie do zapewnienia odpowiedniego poziomu, m</w:t>
      </w:r>
      <w:r w:rsidR="008C79D8" w:rsidRPr="008E5B86">
        <w:t>etodyki oraz liczby godzin usługi</w:t>
      </w:r>
      <w:r w:rsidRPr="008E5B86">
        <w:t xml:space="preserve"> zgodnie z rozumieniem ni</w:t>
      </w:r>
      <w:r w:rsidR="00C77DF7" w:rsidRPr="008E5B86">
        <w:t>niejszego zapytania ofertowego.</w:t>
      </w:r>
    </w:p>
    <w:p w:rsidR="00EA42EE" w:rsidRPr="008E5B86" w:rsidRDefault="00EA42EE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0800" w:rsidRP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6555">
        <w:rPr>
          <w:rFonts w:ascii="Times New Roman" w:hAnsi="Times New Roman" w:cs="Times New Roman"/>
          <w:b/>
          <w:sz w:val="24"/>
          <w:szCs w:val="24"/>
          <w:u w:val="single"/>
        </w:rPr>
        <w:t>VI</w:t>
      </w:r>
      <w:r w:rsidR="009D0800" w:rsidRPr="00F96555">
        <w:rPr>
          <w:rFonts w:ascii="Times New Roman" w:hAnsi="Times New Roman" w:cs="Times New Roman"/>
          <w:b/>
          <w:sz w:val="24"/>
          <w:szCs w:val="24"/>
          <w:u w:val="single"/>
        </w:rPr>
        <w:t>. Kryteria oceny:</w:t>
      </w:r>
    </w:p>
    <w:p w:rsidR="005A4A4D" w:rsidRPr="008E5B86" w:rsidRDefault="009379B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 dokona oceny ważnych ofert (złożonych w terminie)</w:t>
      </w:r>
      <w:r w:rsidR="001544A9" w:rsidRPr="008E5B86">
        <w:rPr>
          <w:rFonts w:ascii="Times New Roman" w:hAnsi="Times New Roman" w:cs="Times New Roman"/>
          <w:sz w:val="24"/>
          <w:szCs w:val="24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1544A9" w:rsidRPr="008E5B86">
        <w:rPr>
          <w:rFonts w:ascii="Times New Roman" w:hAnsi="Times New Roman" w:cs="Times New Roman"/>
          <w:sz w:val="24"/>
          <w:szCs w:val="24"/>
        </w:rPr>
        <w:t>O</w:t>
      </w:r>
      <w:r w:rsidR="009039B5" w:rsidRPr="008E5B86">
        <w:rPr>
          <w:rFonts w:ascii="Times New Roman" w:hAnsi="Times New Roman" w:cs="Times New Roman"/>
          <w:sz w:val="24"/>
          <w:szCs w:val="24"/>
        </w:rPr>
        <w:t>ferta musi zawierać ostateczną, sumaryczną cenę obejmującą wszystkie koszty z uwzględnieniem wszystkich opłat i podatkó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raz spełnienia wymogów </w:t>
      </w:r>
      <w:r w:rsidR="00494443">
        <w:rPr>
          <w:rFonts w:ascii="Times New Roman" w:hAnsi="Times New Roman" w:cs="Times New Roman"/>
          <w:sz w:val="24"/>
          <w:szCs w:val="24"/>
        </w:rPr>
        <w:t>w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skazanych w </w:t>
      </w:r>
      <w:r w:rsidR="00AA0B6E">
        <w:rPr>
          <w:rFonts w:ascii="Times New Roman" w:hAnsi="Times New Roman" w:cs="Times New Roman"/>
          <w:sz w:val="24"/>
          <w:szCs w:val="24"/>
        </w:rPr>
        <w:t>zapytaniu.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544A9" w:rsidRPr="008E5B86" w:rsidRDefault="005A4A4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W ofercie należy wska</w:t>
      </w:r>
      <w:r w:rsidR="004A0E9C" w:rsidRPr="008E5B86">
        <w:rPr>
          <w:rFonts w:ascii="Times New Roman" w:hAnsi="Times New Roman" w:cs="Times New Roman"/>
          <w:sz w:val="24"/>
          <w:szCs w:val="24"/>
        </w:rPr>
        <w:t>za</w:t>
      </w:r>
      <w:r w:rsidR="00854214">
        <w:rPr>
          <w:rFonts w:ascii="Times New Roman" w:hAnsi="Times New Roman" w:cs="Times New Roman"/>
          <w:sz w:val="24"/>
          <w:szCs w:val="24"/>
        </w:rPr>
        <w:t>ć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 cenę całkowitą za realizację</w:t>
      </w:r>
      <w:r w:rsidRPr="008E5B86">
        <w:rPr>
          <w:rFonts w:ascii="Times New Roman" w:hAnsi="Times New Roman" w:cs="Times New Roman"/>
          <w:sz w:val="24"/>
          <w:szCs w:val="24"/>
        </w:rPr>
        <w:t xml:space="preserve"> u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sługi </w:t>
      </w:r>
      <w:r w:rsidRPr="008E5B86">
        <w:rPr>
          <w:rFonts w:ascii="Times New Roman" w:hAnsi="Times New Roman" w:cs="Times New Roman"/>
          <w:sz w:val="24"/>
          <w:szCs w:val="24"/>
        </w:rPr>
        <w:t>w przeliczeniu na liczbę osób, które w</w:t>
      </w:r>
      <w:r w:rsidR="004A0E9C" w:rsidRPr="008E5B86">
        <w:rPr>
          <w:rFonts w:ascii="Times New Roman" w:hAnsi="Times New Roman" w:cs="Times New Roman"/>
          <w:sz w:val="24"/>
          <w:szCs w:val="24"/>
        </w:rPr>
        <w:t>ezmą planowo</w:t>
      </w:r>
      <w:r w:rsidR="00494443">
        <w:rPr>
          <w:rFonts w:ascii="Times New Roman" w:hAnsi="Times New Roman" w:cs="Times New Roman"/>
          <w:sz w:val="24"/>
          <w:szCs w:val="24"/>
        </w:rPr>
        <w:t xml:space="preserve"> udział</w:t>
      </w:r>
      <w:r w:rsidR="004A0E9C" w:rsidRPr="008E5B86">
        <w:rPr>
          <w:rFonts w:ascii="Times New Roman" w:hAnsi="Times New Roman" w:cs="Times New Roman"/>
          <w:sz w:val="24"/>
          <w:szCs w:val="24"/>
        </w:rPr>
        <w:t xml:space="preserve"> w danej formie wsparcia</w:t>
      </w:r>
      <w:r w:rsidRPr="008E5B86">
        <w:rPr>
          <w:rFonts w:ascii="Times New Roman" w:hAnsi="Times New Roman" w:cs="Times New Roman"/>
          <w:sz w:val="24"/>
          <w:szCs w:val="24"/>
        </w:rPr>
        <w:t xml:space="preserve"> oraz cenę w prz</w:t>
      </w:r>
      <w:r w:rsidR="0031533A" w:rsidRPr="008E5B86">
        <w:rPr>
          <w:rFonts w:ascii="Times New Roman" w:hAnsi="Times New Roman" w:cs="Times New Roman"/>
          <w:sz w:val="24"/>
          <w:szCs w:val="24"/>
        </w:rPr>
        <w:t>eliczeniu na jedną godzinę</w:t>
      </w:r>
      <w:r w:rsidR="003F3D6B" w:rsidRPr="008E5B86">
        <w:rPr>
          <w:rFonts w:ascii="Times New Roman" w:hAnsi="Times New Roman" w:cs="Times New Roman"/>
          <w:sz w:val="24"/>
          <w:szCs w:val="24"/>
        </w:rPr>
        <w:t>.</w:t>
      </w:r>
    </w:p>
    <w:p w:rsidR="00F52528" w:rsidRDefault="004E257C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mawiający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puszcza możliwoś</w:t>
      </w:r>
      <w:r w:rsidR="00854214">
        <w:rPr>
          <w:rFonts w:ascii="Times New Roman" w:hAnsi="Times New Roman" w:cs="Times New Roman"/>
          <w:sz w:val="24"/>
          <w:szCs w:val="24"/>
        </w:rPr>
        <w:t>ć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składania ofert</w:t>
      </w:r>
      <w:r w:rsidRPr="008E5B86">
        <w:rPr>
          <w:rFonts w:ascii="Times New Roman" w:hAnsi="Times New Roman" w:cs="Times New Roman"/>
          <w:sz w:val="24"/>
          <w:szCs w:val="24"/>
        </w:rPr>
        <w:t xml:space="preserve"> częściowych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osobno na każdy rodzaj </w:t>
      </w:r>
      <w:r w:rsidR="00F96555">
        <w:rPr>
          <w:rFonts w:ascii="Times New Roman" w:hAnsi="Times New Roman" w:cs="Times New Roman"/>
          <w:sz w:val="24"/>
          <w:szCs w:val="24"/>
        </w:rPr>
        <w:t>usługi</w:t>
      </w:r>
      <w:r w:rsidR="00C77DF7" w:rsidRPr="008E5B86">
        <w:rPr>
          <w:rFonts w:ascii="Times New Roman" w:hAnsi="Times New Roman" w:cs="Times New Roman"/>
          <w:sz w:val="24"/>
          <w:szCs w:val="24"/>
        </w:rPr>
        <w:t>,</w:t>
      </w:r>
      <w:r w:rsidRPr="008E5B86">
        <w:rPr>
          <w:rFonts w:ascii="Times New Roman" w:hAnsi="Times New Roman" w:cs="Times New Roman"/>
          <w:sz w:val="24"/>
          <w:szCs w:val="24"/>
        </w:rPr>
        <w:t xml:space="preserve"> ale nie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wariantowych.</w:t>
      </w:r>
      <w:r w:rsidR="001544A9" w:rsidRPr="008E5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b/>
          <w:sz w:val="24"/>
          <w:szCs w:val="24"/>
          <w:u w:val="single"/>
        </w:rPr>
        <w:t>Miejsce i termin składania ofert: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oferty prosimy składać do </w:t>
      </w:r>
      <w:r w:rsidR="002B7318" w:rsidRPr="008E5B86">
        <w:rPr>
          <w:rFonts w:ascii="Times New Roman" w:hAnsi="Times New Roman" w:cs="Times New Roman"/>
          <w:sz w:val="24"/>
          <w:szCs w:val="24"/>
        </w:rPr>
        <w:t>dnia 1</w:t>
      </w:r>
      <w:r w:rsidR="00F52528">
        <w:rPr>
          <w:rFonts w:ascii="Times New Roman" w:hAnsi="Times New Roman" w:cs="Times New Roman"/>
          <w:sz w:val="24"/>
          <w:szCs w:val="24"/>
        </w:rPr>
        <w:t>2</w:t>
      </w:r>
      <w:r w:rsidR="002B7318" w:rsidRPr="008E5B86">
        <w:rPr>
          <w:rFonts w:ascii="Times New Roman" w:hAnsi="Times New Roman" w:cs="Times New Roman"/>
          <w:sz w:val="24"/>
          <w:szCs w:val="24"/>
        </w:rPr>
        <w:t>.02.202</w:t>
      </w:r>
      <w:r w:rsidR="00C77DF7" w:rsidRPr="008E5B86">
        <w:rPr>
          <w:rFonts w:ascii="Times New Roman" w:hAnsi="Times New Roman" w:cs="Times New Roman"/>
          <w:sz w:val="24"/>
          <w:szCs w:val="24"/>
        </w:rPr>
        <w:t>1</w:t>
      </w:r>
      <w:r w:rsidR="002B7318" w:rsidRPr="008E5B86">
        <w:rPr>
          <w:rFonts w:ascii="Times New Roman" w:hAnsi="Times New Roman" w:cs="Times New Roman"/>
          <w:sz w:val="24"/>
          <w:szCs w:val="24"/>
        </w:rPr>
        <w:t>r.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do</w:t>
      </w:r>
      <w:r w:rsidR="00A8008C" w:rsidRPr="008E5B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8008C" w:rsidRPr="008E5B86">
        <w:rPr>
          <w:rFonts w:ascii="Times New Roman" w:hAnsi="Times New Roman" w:cs="Times New Roman"/>
          <w:sz w:val="24"/>
          <w:szCs w:val="24"/>
        </w:rPr>
        <w:t>godziny 1</w:t>
      </w:r>
      <w:r w:rsidR="00F52528">
        <w:rPr>
          <w:rFonts w:ascii="Times New Roman" w:hAnsi="Times New Roman" w:cs="Times New Roman"/>
          <w:sz w:val="24"/>
          <w:szCs w:val="24"/>
        </w:rPr>
        <w:t>8</w:t>
      </w:r>
      <w:r w:rsidR="00A8008C" w:rsidRPr="008E5B86">
        <w:rPr>
          <w:rFonts w:ascii="Times New Roman" w:hAnsi="Times New Roman" w:cs="Times New Roman"/>
          <w:sz w:val="24"/>
          <w:szCs w:val="24"/>
        </w:rPr>
        <w:t>:00. Oferta powinna być przesłana za pośrednictwem: poczty elektronicznej (</w:t>
      </w:r>
      <w:proofErr w:type="spellStart"/>
      <w:r w:rsidR="00A8008C" w:rsidRPr="008E5B86">
        <w:rPr>
          <w:rFonts w:ascii="Times New Roman" w:hAnsi="Times New Roman" w:cs="Times New Roman"/>
          <w:sz w:val="24"/>
          <w:szCs w:val="24"/>
        </w:rPr>
        <w:t>scan</w:t>
      </w:r>
      <w:proofErr w:type="spellEnd"/>
      <w:r w:rsidR="00A8008C" w:rsidRPr="008E5B86">
        <w:rPr>
          <w:rFonts w:ascii="Times New Roman" w:hAnsi="Times New Roman" w:cs="Times New Roman"/>
          <w:sz w:val="24"/>
          <w:szCs w:val="24"/>
        </w:rPr>
        <w:t xml:space="preserve">) na adres email: </w:t>
      </w:r>
      <w:r w:rsidR="003F6AEB">
        <w:rPr>
          <w:rFonts w:ascii="Times New Roman" w:hAnsi="Times New Roman" w:cs="Times New Roman"/>
          <w:sz w:val="24"/>
          <w:szCs w:val="24"/>
        </w:rPr>
        <w:t>przyjaciele.zameczka</w:t>
      </w:r>
      <w:r w:rsidR="002B7318" w:rsidRPr="008E5B86">
        <w:rPr>
          <w:rFonts w:ascii="Times New Roman" w:hAnsi="Times New Roman" w:cs="Times New Roman"/>
          <w:sz w:val="24"/>
          <w:szCs w:val="24"/>
        </w:rPr>
        <w:t>@gmail.com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(podpisane i skompresowane pliki PDF) lub os</w:t>
      </w:r>
      <w:r w:rsidR="002B7318" w:rsidRPr="008E5B86">
        <w:rPr>
          <w:rFonts w:ascii="Times New Roman" w:hAnsi="Times New Roman" w:cs="Times New Roman"/>
          <w:sz w:val="24"/>
          <w:szCs w:val="24"/>
        </w:rPr>
        <w:t>obiście w siedzibie stowarzyszeni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. Osoba </w:t>
      </w:r>
      <w:r w:rsidR="002B7318" w:rsidRPr="008E5B86">
        <w:rPr>
          <w:rFonts w:ascii="Times New Roman" w:hAnsi="Times New Roman" w:cs="Times New Roman"/>
          <w:sz w:val="24"/>
          <w:szCs w:val="24"/>
        </w:rPr>
        <w:t>do kontaktu: Aleksandra Rybka</w:t>
      </w:r>
      <w:r w:rsidR="00A8008C" w:rsidRPr="008E5B86">
        <w:rPr>
          <w:rFonts w:ascii="Times New Roman" w:hAnsi="Times New Roman" w:cs="Times New Roman"/>
          <w:sz w:val="24"/>
          <w:szCs w:val="24"/>
        </w:rPr>
        <w:t xml:space="preserve"> pod nr tel</w:t>
      </w:r>
      <w:r w:rsidR="002B7318" w:rsidRPr="008E5B86">
        <w:rPr>
          <w:rFonts w:ascii="Times New Roman" w:hAnsi="Times New Roman" w:cs="Times New Roman"/>
          <w:sz w:val="24"/>
          <w:szCs w:val="24"/>
        </w:rPr>
        <w:t>. 505 331 889 w godzinach od 09</w:t>
      </w:r>
      <w:r w:rsidR="00A8008C" w:rsidRPr="008E5B86">
        <w:rPr>
          <w:rFonts w:ascii="Times New Roman" w:hAnsi="Times New Roman" w:cs="Times New Roman"/>
          <w:sz w:val="24"/>
          <w:szCs w:val="24"/>
        </w:rPr>
        <w:t>:00-13:00.</w:t>
      </w:r>
    </w:p>
    <w:p w:rsidR="00F96555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7318" w:rsidRPr="008E5B86" w:rsidRDefault="00F9655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VIII</w:t>
      </w:r>
      <w:r w:rsidR="002B7318" w:rsidRPr="008E5B86">
        <w:rPr>
          <w:rFonts w:ascii="Times New Roman" w:hAnsi="Times New Roman" w:cs="Times New Roman"/>
          <w:b/>
          <w:sz w:val="24"/>
          <w:szCs w:val="24"/>
          <w:u w:val="single"/>
        </w:rPr>
        <w:t>. Załączniki</w:t>
      </w:r>
    </w:p>
    <w:p w:rsidR="002913A5" w:rsidRPr="008E5B86" w:rsidRDefault="002913A5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1 – Formularz ofertowy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Zał. Nr 2 – </w:t>
      </w:r>
      <w:r w:rsidR="00A27E06">
        <w:rPr>
          <w:rFonts w:ascii="Times New Roman" w:hAnsi="Times New Roman" w:cs="Times New Roman"/>
          <w:sz w:val="24"/>
          <w:szCs w:val="24"/>
        </w:rPr>
        <w:t>Oświadczenie o spełnieniu kryteriów.</w:t>
      </w:r>
    </w:p>
    <w:p w:rsidR="004F72FD" w:rsidRPr="008E5B86" w:rsidRDefault="004F72FD" w:rsidP="008E5B86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>Zał. Nr 3 – Oświadczenie o braku podstaw do wykluczenia.</w:t>
      </w: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8E5B86" w:rsidRDefault="002913A5" w:rsidP="008E5B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27E06" w:rsidRDefault="00A27E06" w:rsidP="008E5B86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98E" w:rsidRDefault="007A498E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A498E" w:rsidRDefault="007A498E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0B6E" w:rsidRDefault="00AA0B6E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0B6E" w:rsidRDefault="00AA0B6E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A0B6E" w:rsidRPr="00F96555" w:rsidRDefault="00AA0B6E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96555" w:rsidRPr="00F96555" w:rsidRDefault="00F9655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Pr="00F96555" w:rsidRDefault="004D7553" w:rsidP="004D755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mularz ofertowy 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(Załącznik nr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2913A5" w:rsidRPr="00F96555" w:rsidRDefault="002913A5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Nazwa firmy (jeśli dotyczy)</w:t>
      </w:r>
      <w:r w:rsidR="00F96555">
        <w:rPr>
          <w:rFonts w:ascii="Times New Roman" w:hAnsi="Times New Roman" w:cs="Times New Roman"/>
          <w:sz w:val="24"/>
          <w:szCs w:val="24"/>
        </w:rPr>
        <w:t>:………………………………………………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..……………………………………………...</w:t>
      </w:r>
      <w:r w:rsidR="00F96555">
        <w:rPr>
          <w:rFonts w:ascii="Times New Roman" w:hAnsi="Times New Roman" w:cs="Times New Roman"/>
          <w:sz w:val="24"/>
          <w:szCs w:val="24"/>
        </w:rPr>
        <w:t>..................</w:t>
      </w:r>
    </w:p>
    <w:p w:rsidR="002913A5" w:rsidRPr="00F96555" w:rsidRDefault="00F9655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NIP:/jeśli dotyczy/: </w:t>
      </w:r>
      <w:r w:rsidR="002913A5" w:rsidRPr="00F96555">
        <w:rPr>
          <w:rFonts w:ascii="Times New Roman" w:hAnsi="Times New Roman" w:cs="Times New Roman"/>
          <w:sz w:val="24"/>
          <w:szCs w:val="24"/>
        </w:rPr>
        <w:t>……………………………………………………….………</w:t>
      </w:r>
      <w:r>
        <w:rPr>
          <w:rFonts w:ascii="Times New Roman" w:hAnsi="Times New Roman" w:cs="Times New Roman"/>
          <w:sz w:val="24"/>
          <w:szCs w:val="24"/>
        </w:rPr>
        <w:t>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</w:t>
      </w:r>
      <w:r w:rsidR="00F96555">
        <w:rPr>
          <w:rFonts w:ascii="Times New Roman" w:hAnsi="Times New Roman" w:cs="Times New Roman"/>
          <w:sz w:val="24"/>
          <w:szCs w:val="24"/>
        </w:rPr>
        <w:t>……………………………………………….…………..………………..</w:t>
      </w:r>
    </w:p>
    <w:p w:rsidR="002913A5" w:rsidRPr="00F96555" w:rsidRDefault="002913A5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</w:t>
      </w:r>
      <w:r w:rsidR="00F96555">
        <w:rPr>
          <w:rFonts w:ascii="Times New Roman" w:hAnsi="Times New Roman" w:cs="Times New Roman"/>
          <w:sz w:val="24"/>
          <w:szCs w:val="24"/>
        </w:rPr>
        <w:t>.………… e-mail …………………………………………………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FERTA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672"/>
        <w:gridCol w:w="1984"/>
        <w:gridCol w:w="1588"/>
        <w:gridCol w:w="1560"/>
      </w:tblGrid>
      <w:tr w:rsidR="00F33EB4" w:rsidRPr="00F96555" w:rsidTr="00F96555">
        <w:trPr>
          <w:trHeight w:val="380"/>
        </w:trPr>
        <w:tc>
          <w:tcPr>
            <w:tcW w:w="2581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Usługa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Ilość godzin </w:t>
            </w:r>
          </w:p>
        </w:tc>
        <w:tc>
          <w:tcPr>
            <w:tcW w:w="1984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Cena netto za 1 godzinę zegarową</w:t>
            </w: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Podatek VAT (jeśli dotyczy)* </w:t>
            </w: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Cenna brutto za całość usługi</w:t>
            </w:r>
          </w:p>
        </w:tc>
      </w:tr>
      <w:tr w:rsidR="00F33EB4" w:rsidRPr="00F96555" w:rsidTr="00F52528">
        <w:trPr>
          <w:trHeight w:hRule="exact" w:val="341"/>
        </w:trPr>
        <w:tc>
          <w:tcPr>
            <w:tcW w:w="2581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52528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F33EB4" w:rsidRPr="00F96555" w:rsidRDefault="00F33EB4" w:rsidP="00F5252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5=2+3+4</w:t>
            </w:r>
          </w:p>
        </w:tc>
      </w:tr>
      <w:tr w:rsidR="00F33EB4" w:rsidRPr="00F96555" w:rsidTr="00F96555">
        <w:trPr>
          <w:trHeight w:hRule="exact" w:val="1436"/>
        </w:trPr>
        <w:tc>
          <w:tcPr>
            <w:tcW w:w="2581" w:type="dxa"/>
            <w:shd w:val="clear" w:color="auto" w:fill="auto"/>
          </w:tcPr>
          <w:p w:rsidR="00F33EB4" w:rsidRPr="00F96555" w:rsidRDefault="002212AF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Część 1 - </w:t>
            </w:r>
            <w:r w:rsidR="00F33EB4" w:rsidRPr="00F96555">
              <w:rPr>
                <w:rFonts w:ascii="Times New Roman" w:hAnsi="Times New Roman" w:cs="Times New Roman"/>
                <w:sz w:val="24"/>
                <w:szCs w:val="24"/>
              </w:rPr>
              <w:t>przeprowadzenie diagnozy sytuacji uczestników projektu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5472A3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33EB4" w:rsidRPr="00F96555">
              <w:rPr>
                <w:rFonts w:ascii="Times New Roman" w:hAnsi="Times New Roman" w:cs="Times New Roman"/>
                <w:sz w:val="24"/>
                <w:szCs w:val="24"/>
              </w:rPr>
              <w:t>0h</w:t>
            </w:r>
          </w:p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33EB4" w:rsidRPr="00F96555" w:rsidRDefault="00F33EB4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B4" w:rsidRPr="00F96555" w:rsidTr="00F96555">
        <w:trPr>
          <w:trHeight w:hRule="exact" w:val="1758"/>
        </w:trPr>
        <w:tc>
          <w:tcPr>
            <w:tcW w:w="2581" w:type="dxa"/>
            <w:shd w:val="clear" w:color="auto" w:fill="auto"/>
          </w:tcPr>
          <w:p w:rsidR="00F33EB4" w:rsidRPr="00F96555" w:rsidRDefault="002212AF" w:rsidP="00F9655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 xml:space="preserve">Część 2 - </w:t>
            </w:r>
            <w:r w:rsidR="00F33EB4" w:rsidRPr="00F96555">
              <w:rPr>
                <w:rFonts w:ascii="Times New Roman" w:hAnsi="Times New Roman" w:cs="Times New Roman"/>
                <w:sz w:val="24"/>
                <w:szCs w:val="24"/>
              </w:rPr>
              <w:t>przeprowadzenie indywidualnych konsultacji psychoterapeutycznych</w:t>
            </w:r>
          </w:p>
        </w:tc>
        <w:tc>
          <w:tcPr>
            <w:tcW w:w="1672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55">
              <w:rPr>
                <w:rFonts w:ascii="Times New Roman" w:hAnsi="Times New Roman" w:cs="Times New Roman"/>
                <w:sz w:val="24"/>
                <w:szCs w:val="24"/>
              </w:rPr>
              <w:t>180h</w:t>
            </w:r>
          </w:p>
        </w:tc>
        <w:tc>
          <w:tcPr>
            <w:tcW w:w="1984" w:type="dxa"/>
            <w:shd w:val="clear" w:color="auto" w:fill="auto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F33EB4" w:rsidRPr="00F96555" w:rsidRDefault="00F33EB4" w:rsidP="00F9655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*Należy wskazać stawkę podatku VAT, jaka została zastosowana przez Wykonawcę do wyliczenia kwoty brutto – nie dotyczy osób fizycznych</w:t>
      </w: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913A5" w:rsidRPr="00F96555" w:rsidRDefault="002913A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E3B67" w:rsidRPr="00F96555" w:rsidRDefault="00AE3B67" w:rsidP="00AE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AE3B67" w:rsidRPr="00F96555" w:rsidRDefault="00AE3B67" w:rsidP="00AE3B6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AE3B67" w:rsidRPr="00F96555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AE3B67" w:rsidRPr="00F96555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AE3B67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AE3B67" w:rsidRPr="00F96555" w:rsidRDefault="00AE3B67" w:rsidP="00AE3B6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AE3B67" w:rsidRDefault="00AE3B67" w:rsidP="00AE3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E3B67" w:rsidRDefault="00AE3B67" w:rsidP="00AE3B6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6555" w:rsidRDefault="00F96555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AE3B6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  <w:r w:rsidRPr="00F96555">
        <w:rPr>
          <w:rFonts w:ascii="Times New Roman" w:hAnsi="Times New Roman" w:cs="Times New Roman"/>
          <w:b/>
          <w:sz w:val="24"/>
          <w:szCs w:val="24"/>
        </w:rPr>
        <w:t xml:space="preserve"> (Załącznik nr </w:t>
      </w:r>
      <w:r w:rsidR="004D7553">
        <w:rPr>
          <w:rFonts w:ascii="Times New Roman" w:hAnsi="Times New Roman" w:cs="Times New Roman"/>
          <w:b/>
          <w:sz w:val="24"/>
          <w:szCs w:val="24"/>
        </w:rPr>
        <w:t>2</w:t>
      </w:r>
      <w:r w:rsidRPr="00F96555">
        <w:rPr>
          <w:rFonts w:ascii="Times New Roman" w:hAnsi="Times New Roman" w:cs="Times New Roman"/>
          <w:b/>
          <w:sz w:val="24"/>
          <w:szCs w:val="24"/>
        </w:rPr>
        <w:t>)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 xml:space="preserve">OŚWIADCZENIE  O </w:t>
      </w:r>
      <w:r>
        <w:rPr>
          <w:rFonts w:ascii="Times New Roman" w:hAnsi="Times New Roman" w:cs="Times New Roman"/>
          <w:b/>
          <w:sz w:val="24"/>
          <w:szCs w:val="24"/>
        </w:rPr>
        <w:t>SPEŁNIENIU KRYTERIÓW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W związku ze złożeniem oferty na </w:t>
      </w:r>
      <w:r w:rsidR="00105827">
        <w:rPr>
          <w:rFonts w:ascii="Times New Roman" w:hAnsi="Times New Roman" w:cs="Times New Roman"/>
          <w:sz w:val="24"/>
          <w:szCs w:val="24"/>
        </w:rPr>
        <w:t>zapytanie ofertowe</w:t>
      </w:r>
      <w:r w:rsidRPr="00F96555">
        <w:rPr>
          <w:rFonts w:ascii="Times New Roman" w:hAnsi="Times New Roman" w:cs="Times New Roman"/>
          <w:sz w:val="24"/>
          <w:szCs w:val="24"/>
        </w:rPr>
        <w:t xml:space="preserve"> oświadczam, że </w:t>
      </w:r>
      <w:r>
        <w:rPr>
          <w:rFonts w:ascii="Times New Roman" w:hAnsi="Times New Roman" w:cs="Times New Roman"/>
          <w:sz w:val="24"/>
          <w:szCs w:val="24"/>
        </w:rPr>
        <w:t xml:space="preserve">spełniam kryteria wskazane w </w:t>
      </w:r>
      <w:r w:rsidR="00105827">
        <w:rPr>
          <w:rFonts w:ascii="Times New Roman" w:hAnsi="Times New Roman" w:cs="Times New Roman"/>
          <w:sz w:val="24"/>
          <w:szCs w:val="24"/>
        </w:rPr>
        <w:t>zapytaniu ofertow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553">
        <w:rPr>
          <w:rFonts w:ascii="Times New Roman" w:hAnsi="Times New Roman" w:cs="Times New Roman"/>
          <w:sz w:val="24"/>
          <w:szCs w:val="24"/>
        </w:rPr>
        <w:t>01/9.1.5/2021</w:t>
      </w:r>
      <w:r w:rsidR="004D7553">
        <w:rPr>
          <w:rFonts w:ascii="Times New Roman" w:hAnsi="Times New Roman" w:cs="Times New Roman"/>
          <w:sz w:val="24"/>
          <w:szCs w:val="24"/>
        </w:rPr>
        <w:t>, w tym:</w:t>
      </w:r>
    </w:p>
    <w:p w:rsidR="004D7553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 xml:space="preserve">W części IV - Wymagania odnośnie wykonawcy, które należy wziąć pod uwagę przy </w:t>
      </w:r>
      <w:r w:rsidR="00105827">
        <w:rPr>
          <w:rFonts w:ascii="Times New Roman" w:hAnsi="Times New Roman" w:cs="Times New Roman"/>
          <w:sz w:val="24"/>
          <w:szCs w:val="24"/>
        </w:rPr>
        <w:t>ustalaniu</w:t>
      </w:r>
      <w:r w:rsidR="00F67826">
        <w:rPr>
          <w:rFonts w:ascii="Times New Roman" w:hAnsi="Times New Roman" w:cs="Times New Roman"/>
          <w:sz w:val="24"/>
          <w:szCs w:val="24"/>
        </w:rPr>
        <w:t xml:space="preserve"> </w:t>
      </w:r>
      <w:r w:rsidRPr="004D7553">
        <w:rPr>
          <w:rFonts w:ascii="Times New Roman" w:hAnsi="Times New Roman" w:cs="Times New Roman"/>
          <w:sz w:val="24"/>
          <w:szCs w:val="24"/>
        </w:rPr>
        <w:t xml:space="preserve">wartości realizacji usługi </w:t>
      </w:r>
    </w:p>
    <w:p w:rsidR="008D33AB" w:rsidRPr="004D7553" w:rsidRDefault="004D7553" w:rsidP="004D7553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7553">
        <w:rPr>
          <w:rFonts w:ascii="Times New Roman" w:hAnsi="Times New Roman" w:cs="Times New Roman"/>
          <w:sz w:val="24"/>
          <w:szCs w:val="24"/>
        </w:rPr>
        <w:t>W części V - Obowiązki wykonawcy, które należy wziąć pod uwagę przy</w:t>
      </w:r>
      <w:r w:rsidR="00105827">
        <w:rPr>
          <w:rFonts w:ascii="Times New Roman" w:hAnsi="Times New Roman" w:cs="Times New Roman"/>
          <w:sz w:val="24"/>
          <w:szCs w:val="24"/>
        </w:rPr>
        <w:t xml:space="preserve"> ustalaniu</w:t>
      </w:r>
      <w:r w:rsidRPr="004D7553">
        <w:rPr>
          <w:rFonts w:ascii="Times New Roman" w:hAnsi="Times New Roman" w:cs="Times New Roman"/>
          <w:sz w:val="24"/>
          <w:szCs w:val="24"/>
        </w:rPr>
        <w:t xml:space="preserve"> wartości realizacji danej usługi</w:t>
      </w:r>
    </w:p>
    <w:p w:rsidR="008D33AB" w:rsidRDefault="008D33AB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D7553" w:rsidRPr="00F96555" w:rsidRDefault="004D7553" w:rsidP="008D3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8D33AB" w:rsidRPr="00F96555" w:rsidRDefault="008D33AB" w:rsidP="008D33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8D33AB" w:rsidRPr="00F96555" w:rsidRDefault="008D33AB" w:rsidP="008D33A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33AB" w:rsidRDefault="008D33AB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D7553" w:rsidRDefault="004D7553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o braku podstaw do wykluczenia (Załącznik nr 3)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Imię i Nazwisko:/ FIRMA (jeśli dotyczy) ……………………………………………………..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NIP:/jeśli dotyczy/: …………………………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dres…………………………………………………………….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telefon…………………….…………e-mail ………………………….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555">
        <w:rPr>
          <w:rFonts w:ascii="Times New Roman" w:hAnsi="Times New Roman" w:cs="Times New Roman"/>
          <w:b/>
          <w:sz w:val="24"/>
          <w:szCs w:val="24"/>
        </w:rPr>
        <w:t>OŚWIADCZENIE  O BRAKU POWIĄZAŃ</w:t>
      </w: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ze Stowarzyszeniem Przyjaciół Zameczka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8D33A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W związku ze złożeniem oferty na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="005E0F91">
        <w:rPr>
          <w:rFonts w:ascii="Times New Roman" w:hAnsi="Times New Roman" w:cs="Times New Roman"/>
          <w:sz w:val="24"/>
          <w:szCs w:val="24"/>
        </w:rPr>
        <w:t>zapytanie ofertowe</w:t>
      </w:r>
      <w:r w:rsidR="008D33AB" w:rsidRPr="00F96555">
        <w:rPr>
          <w:rFonts w:ascii="Times New Roman" w:hAnsi="Times New Roman" w:cs="Times New Roman"/>
          <w:sz w:val="24"/>
          <w:szCs w:val="24"/>
        </w:rPr>
        <w:t xml:space="preserve"> </w:t>
      </w:r>
      <w:r w:rsidRPr="00F96555">
        <w:rPr>
          <w:rFonts w:ascii="Times New Roman" w:hAnsi="Times New Roman" w:cs="Times New Roman"/>
          <w:sz w:val="24"/>
          <w:szCs w:val="24"/>
        </w:rPr>
        <w:t xml:space="preserve">oświadczam, że nie jestem powiązana/y osobowo lub kapitałowo z Zamawiającym lub osobami upoważnionymi do zaciągania zobowiązań w imieniu Zamawiającego lub osobami wykonującymi w imieniu Zamawiającego czynności związane z przygotowaniem i przeprowadzeniem procedury wyboru Wykonawcy.  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Przez powiązania osobowe lub kapitałowe Zamawiającego z Wykonawcą rozumie się w szczególności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a. uczestniczenie w spółce jako wspólnik spółki cywilnej lub spółki osobowej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b. posiadanie przynajmniej 10% udziałów lub akcji;</w:t>
      </w:r>
    </w:p>
    <w:p w:rsidR="004F72FD" w:rsidRPr="00F96555" w:rsidRDefault="00F52528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4F72FD" w:rsidRPr="00F96555">
        <w:rPr>
          <w:rFonts w:ascii="Times New Roman" w:hAnsi="Times New Roman" w:cs="Times New Roman"/>
          <w:sz w:val="24"/>
          <w:szCs w:val="24"/>
        </w:rPr>
        <w:t>pełnienie funkcji członka organu nadzorczego lub zarządzającego, prokurenta, pełnomocnika;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. pozostawanie w związku małżeńskim, w stosunku pokrewieństwa lub powinowactwa w linii prostej, pokrewieństwa lub powinowactwa w linii bocznej do drugiego stopnia lub w stosunku przysposobienia, opieki  lub kurateli.</w:t>
      </w:r>
    </w:p>
    <w:p w:rsidR="004F72FD" w:rsidRPr="00F96555" w:rsidRDefault="004F72FD" w:rsidP="00F96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4F72FD" w:rsidRPr="00F96555" w:rsidRDefault="004F72FD" w:rsidP="00F9655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              data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podpis Wykonawcy lub </w:t>
      </w:r>
    </w:p>
    <w:p w:rsidR="00F52528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 xml:space="preserve">   osoby upoważnionej  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96555">
        <w:rPr>
          <w:rFonts w:ascii="Times New Roman" w:hAnsi="Times New Roman" w:cs="Times New Roman"/>
          <w:sz w:val="24"/>
          <w:szCs w:val="24"/>
        </w:rPr>
        <w:t>do występowania w imieniu Wykonawcy</w:t>
      </w: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F96555" w:rsidRDefault="004F72FD" w:rsidP="00F965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33AB" w:rsidRDefault="008D33AB" w:rsidP="008E5B86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F72FD" w:rsidRPr="008E5B86" w:rsidRDefault="004F72FD" w:rsidP="00F5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E5B86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212AF" w:rsidRPr="008E5B8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sectPr w:rsidR="004F72FD" w:rsidRPr="008E5B86" w:rsidSect="00F96555">
      <w:headerReference w:type="default" r:id="rId8"/>
      <w:footerReference w:type="default" r:id="rId9"/>
      <w:pgSz w:w="11906" w:h="16838"/>
      <w:pgMar w:top="16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F1E" w:rsidRDefault="00595F1E" w:rsidP="00193DB7">
      <w:pPr>
        <w:spacing w:after="0" w:line="240" w:lineRule="auto"/>
      </w:pPr>
      <w:r>
        <w:separator/>
      </w:r>
    </w:p>
  </w:endnote>
  <w:endnote w:type="continuationSeparator" w:id="0">
    <w:p w:rsidR="00595F1E" w:rsidRDefault="00595F1E" w:rsidP="00193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08C" w:rsidRPr="00A8008C" w:rsidRDefault="00A8008C" w:rsidP="00A8008C">
    <w:pPr>
      <w:pStyle w:val="Stopka"/>
      <w:jc w:val="center"/>
      <w:rPr>
        <w:sz w:val="18"/>
        <w:szCs w:val="18"/>
      </w:rPr>
    </w:pPr>
    <w:r w:rsidRPr="00A8008C">
      <w:rPr>
        <w:sz w:val="18"/>
        <w:szCs w:val="18"/>
      </w:rPr>
      <w:t>Proje</w:t>
    </w:r>
    <w:r w:rsidR="00057F20">
      <w:rPr>
        <w:sz w:val="18"/>
        <w:szCs w:val="18"/>
      </w:rPr>
      <w:t>kt współfinansowany ze środków E</w:t>
    </w:r>
    <w:r w:rsidRPr="00A8008C">
      <w:rPr>
        <w:sz w:val="18"/>
        <w:szCs w:val="18"/>
      </w:rPr>
      <w:t>uropejskiego Funduszu Społecznego w ramach Regionalnego Programu Operacyjnego Województwa Śląskiego na lata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F1E" w:rsidRDefault="00595F1E" w:rsidP="00193DB7">
      <w:pPr>
        <w:spacing w:after="0" w:line="240" w:lineRule="auto"/>
      </w:pPr>
      <w:r>
        <w:separator/>
      </w:r>
    </w:p>
  </w:footnote>
  <w:footnote w:type="continuationSeparator" w:id="0">
    <w:p w:rsidR="00595F1E" w:rsidRDefault="00595F1E" w:rsidP="00193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DB7" w:rsidRDefault="008E5B86">
    <w:pPr>
      <w:pStyle w:val="Nagwek"/>
    </w:pPr>
    <w:r w:rsidRPr="008E5B86">
      <w:rPr>
        <w:noProof/>
        <w:lang w:eastAsia="pl-PL"/>
      </w:rPr>
      <w:drawing>
        <wp:inline distT="0" distB="0" distL="0" distR="0">
          <wp:extent cx="5760720" cy="544195"/>
          <wp:effectExtent l="19050" t="0" r="0" b="0"/>
          <wp:docPr id="2" name="Obraz 1" descr="EFS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74C"/>
    <w:multiLevelType w:val="hybridMultilevel"/>
    <w:tmpl w:val="D67AA25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0812C99"/>
    <w:multiLevelType w:val="hybridMultilevel"/>
    <w:tmpl w:val="3A68F2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D817B9"/>
    <w:multiLevelType w:val="hybridMultilevel"/>
    <w:tmpl w:val="8AC4F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1F21"/>
    <w:multiLevelType w:val="hybridMultilevel"/>
    <w:tmpl w:val="FF588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7353B"/>
    <w:multiLevelType w:val="hybridMultilevel"/>
    <w:tmpl w:val="D2F6A3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6745F"/>
    <w:multiLevelType w:val="hybridMultilevel"/>
    <w:tmpl w:val="0598FC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641B96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47112"/>
    <w:multiLevelType w:val="hybridMultilevel"/>
    <w:tmpl w:val="F21222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B6EC4"/>
    <w:multiLevelType w:val="hybridMultilevel"/>
    <w:tmpl w:val="207825F2"/>
    <w:lvl w:ilvl="0" w:tplc="DB9C6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740E9"/>
    <w:multiLevelType w:val="hybridMultilevel"/>
    <w:tmpl w:val="C80C1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802FB"/>
    <w:multiLevelType w:val="hybridMultilevel"/>
    <w:tmpl w:val="515EE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35C66"/>
    <w:multiLevelType w:val="hybridMultilevel"/>
    <w:tmpl w:val="E3BEA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618A6"/>
    <w:multiLevelType w:val="hybridMultilevel"/>
    <w:tmpl w:val="DCDA4EC2"/>
    <w:lvl w:ilvl="0" w:tplc="1AEC2A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1B0D35"/>
    <w:multiLevelType w:val="hybridMultilevel"/>
    <w:tmpl w:val="C554D1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A6DDD"/>
    <w:multiLevelType w:val="hybridMultilevel"/>
    <w:tmpl w:val="037CF458"/>
    <w:lvl w:ilvl="0" w:tplc="6F0A55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580F"/>
    <w:multiLevelType w:val="hybridMultilevel"/>
    <w:tmpl w:val="16227E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956D8"/>
    <w:multiLevelType w:val="hybridMultilevel"/>
    <w:tmpl w:val="C7A21DD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1907D8"/>
    <w:multiLevelType w:val="hybridMultilevel"/>
    <w:tmpl w:val="37CCE2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86668"/>
    <w:multiLevelType w:val="hybridMultilevel"/>
    <w:tmpl w:val="0590C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16"/>
  </w:num>
  <w:num w:numId="5">
    <w:abstractNumId w:val="17"/>
  </w:num>
  <w:num w:numId="6">
    <w:abstractNumId w:val="1"/>
  </w:num>
  <w:num w:numId="7">
    <w:abstractNumId w:val="6"/>
  </w:num>
  <w:num w:numId="8">
    <w:abstractNumId w:val="15"/>
  </w:num>
  <w:num w:numId="9">
    <w:abstractNumId w:val="14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  <w:num w:numId="15">
    <w:abstractNumId w:val="7"/>
  </w:num>
  <w:num w:numId="16">
    <w:abstractNumId w:val="4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B7"/>
    <w:rsid w:val="00017A3C"/>
    <w:rsid w:val="00057F20"/>
    <w:rsid w:val="0006444F"/>
    <w:rsid w:val="000A0CEF"/>
    <w:rsid w:val="00105827"/>
    <w:rsid w:val="001544A9"/>
    <w:rsid w:val="0018234E"/>
    <w:rsid w:val="00193DB7"/>
    <w:rsid w:val="001942FA"/>
    <w:rsid w:val="00204E0F"/>
    <w:rsid w:val="002212AF"/>
    <w:rsid w:val="00232046"/>
    <w:rsid w:val="00244125"/>
    <w:rsid w:val="00261D0C"/>
    <w:rsid w:val="00267BFB"/>
    <w:rsid w:val="002913A5"/>
    <w:rsid w:val="002B7318"/>
    <w:rsid w:val="0031533A"/>
    <w:rsid w:val="003365B2"/>
    <w:rsid w:val="00386351"/>
    <w:rsid w:val="003867B7"/>
    <w:rsid w:val="003F3D6B"/>
    <w:rsid w:val="003F6AEB"/>
    <w:rsid w:val="00494443"/>
    <w:rsid w:val="004A0E9C"/>
    <w:rsid w:val="004A400A"/>
    <w:rsid w:val="004D7553"/>
    <w:rsid w:val="004E257C"/>
    <w:rsid w:val="004F72FD"/>
    <w:rsid w:val="00513A5F"/>
    <w:rsid w:val="00546F03"/>
    <w:rsid w:val="005472A3"/>
    <w:rsid w:val="0056789F"/>
    <w:rsid w:val="00595F1E"/>
    <w:rsid w:val="005A4A4D"/>
    <w:rsid w:val="005E0F91"/>
    <w:rsid w:val="00750B87"/>
    <w:rsid w:val="00762F2B"/>
    <w:rsid w:val="00786D48"/>
    <w:rsid w:val="007A498E"/>
    <w:rsid w:val="007F7AB3"/>
    <w:rsid w:val="00835058"/>
    <w:rsid w:val="00854214"/>
    <w:rsid w:val="00894E21"/>
    <w:rsid w:val="008C79D8"/>
    <w:rsid w:val="008D33AB"/>
    <w:rsid w:val="008E5B86"/>
    <w:rsid w:val="009039B5"/>
    <w:rsid w:val="009379BC"/>
    <w:rsid w:val="009C6ED0"/>
    <w:rsid w:val="009D0800"/>
    <w:rsid w:val="00A11C1E"/>
    <w:rsid w:val="00A27E06"/>
    <w:rsid w:val="00A60DDC"/>
    <w:rsid w:val="00A62B59"/>
    <w:rsid w:val="00A8008C"/>
    <w:rsid w:val="00AA0B6E"/>
    <w:rsid w:val="00AC4DBC"/>
    <w:rsid w:val="00AE3B67"/>
    <w:rsid w:val="00B11EA0"/>
    <w:rsid w:val="00BB5B4E"/>
    <w:rsid w:val="00C068E0"/>
    <w:rsid w:val="00C24556"/>
    <w:rsid w:val="00C57498"/>
    <w:rsid w:val="00C7227A"/>
    <w:rsid w:val="00C77DF7"/>
    <w:rsid w:val="00D07B39"/>
    <w:rsid w:val="00D30B98"/>
    <w:rsid w:val="00D653AE"/>
    <w:rsid w:val="00DE57CA"/>
    <w:rsid w:val="00E160FD"/>
    <w:rsid w:val="00E20B44"/>
    <w:rsid w:val="00E23018"/>
    <w:rsid w:val="00E60797"/>
    <w:rsid w:val="00E62924"/>
    <w:rsid w:val="00E8011E"/>
    <w:rsid w:val="00EA42EE"/>
    <w:rsid w:val="00EF13A1"/>
    <w:rsid w:val="00F33EB4"/>
    <w:rsid w:val="00F37363"/>
    <w:rsid w:val="00F52528"/>
    <w:rsid w:val="00F60849"/>
    <w:rsid w:val="00F6407F"/>
    <w:rsid w:val="00F65E0C"/>
    <w:rsid w:val="00F67826"/>
    <w:rsid w:val="00F71096"/>
    <w:rsid w:val="00F710C7"/>
    <w:rsid w:val="00F714CD"/>
    <w:rsid w:val="00F96555"/>
    <w:rsid w:val="00FA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2EDD3"/>
  <w15:docId w15:val="{5030CEC1-9D4A-4BC5-9C4D-0E975FD7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B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DB7"/>
  </w:style>
  <w:style w:type="paragraph" w:styleId="Stopka">
    <w:name w:val="footer"/>
    <w:basedOn w:val="Normalny"/>
    <w:link w:val="StopkaZnak"/>
    <w:uiPriority w:val="99"/>
    <w:unhideWhenUsed/>
    <w:rsid w:val="00193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DB7"/>
  </w:style>
  <w:style w:type="character" w:styleId="Hipercze">
    <w:name w:val="Hyperlink"/>
    <w:basedOn w:val="Domylnaczcionkaakapitu"/>
    <w:uiPriority w:val="99"/>
    <w:unhideWhenUsed/>
    <w:rsid w:val="00193DB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93DB7"/>
    <w:pPr>
      <w:ind w:left="720"/>
      <w:contextualSpacing/>
    </w:pPr>
  </w:style>
  <w:style w:type="paragraph" w:customStyle="1" w:styleId="Default">
    <w:name w:val="Default"/>
    <w:rsid w:val="009D08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5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E5B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E5B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5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5B8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5B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D0D05-2E67-4B5F-86C6-05E99AAC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298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_L</dc:creator>
  <cp:lastModifiedBy>Ola</cp:lastModifiedBy>
  <cp:revision>20</cp:revision>
  <dcterms:created xsi:type="dcterms:W3CDTF">2021-02-04T15:51:00Z</dcterms:created>
  <dcterms:modified xsi:type="dcterms:W3CDTF">2021-06-30T16:04:00Z</dcterms:modified>
</cp:coreProperties>
</file>